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4C20" w:rsidRPr="00E83276" w:rsidRDefault="005C18E3" w:rsidP="007A1AEE">
      <w:pPr>
        <w:ind w:firstLine="709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-245110</wp:posOffset>
                </wp:positionV>
                <wp:extent cx="772795" cy="42481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D0" w:rsidRDefault="00345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25pt;margin-top:-19.3pt;width:60.8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" stroked="f">
                <v:textbox>
                  <w:txbxContent>
                    <w:p w:rsidR="003458D0" w:rsidRDefault="003458D0"/>
                  </w:txbxContent>
                </v:textbox>
              </v:shape>
            </w:pict>
          </mc:Fallback>
        </mc:AlternateContent>
      </w: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C18E3" w:rsidRPr="00E83276" w:rsidTr="003458D0">
        <w:trPr>
          <w:trHeight w:val="1586"/>
          <w:jc w:val="right"/>
        </w:trPr>
        <w:tc>
          <w:tcPr>
            <w:tcW w:w="4076" w:type="dxa"/>
          </w:tcPr>
          <w:p w:rsidR="005C18E3" w:rsidRPr="00972374" w:rsidRDefault="005C18E3" w:rsidP="005C18E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  <w:p w:rsidR="005C18E3" w:rsidRPr="00972374" w:rsidRDefault="005C18E3" w:rsidP="005C18E3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5C18E3" w:rsidRPr="00972374" w:rsidRDefault="005C18E3" w:rsidP="005C18E3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5C18E3" w:rsidRPr="00972374" w:rsidRDefault="005C18E3" w:rsidP="005C18E3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Город Архангельск"</w:t>
            </w:r>
          </w:p>
          <w:p w:rsidR="005C18E3" w:rsidRPr="00972374" w:rsidRDefault="005C18E3" w:rsidP="003458D0">
            <w:pPr>
              <w:ind w:firstLine="33"/>
              <w:jc w:val="center"/>
              <w:rPr>
                <w:b/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3458D0">
              <w:rPr>
                <w:szCs w:val="26"/>
              </w:rPr>
              <w:t>3 июня 2022 г.</w:t>
            </w:r>
            <w:r w:rsidRPr="00972374">
              <w:rPr>
                <w:szCs w:val="26"/>
              </w:rPr>
              <w:t xml:space="preserve"> № </w:t>
            </w:r>
            <w:r w:rsidR="003458D0">
              <w:rPr>
                <w:szCs w:val="26"/>
              </w:rPr>
              <w:t>3247р</w:t>
            </w:r>
          </w:p>
        </w:tc>
      </w:tr>
    </w:tbl>
    <w:p w:rsidR="00B34946" w:rsidRPr="00E83276" w:rsidRDefault="00B34946" w:rsidP="005C18E3">
      <w:pPr>
        <w:widowControl w:val="0"/>
        <w:ind w:firstLine="709"/>
        <w:jc w:val="center"/>
        <w:rPr>
          <w:szCs w:val="26"/>
        </w:rPr>
      </w:pPr>
    </w:p>
    <w:p w:rsidR="00B34946" w:rsidRPr="005C18E3" w:rsidRDefault="00B34946" w:rsidP="005C18E3">
      <w:pPr>
        <w:widowControl w:val="0"/>
        <w:jc w:val="center"/>
        <w:rPr>
          <w:szCs w:val="26"/>
        </w:rPr>
      </w:pPr>
    </w:p>
    <w:p w:rsidR="005C18E3" w:rsidRPr="005C18E3" w:rsidRDefault="00CD1870" w:rsidP="005C18E3">
      <w:pPr>
        <w:jc w:val="center"/>
        <w:rPr>
          <w:b/>
          <w:szCs w:val="26"/>
        </w:rPr>
      </w:pPr>
      <w:r w:rsidRPr="005C18E3">
        <w:rPr>
          <w:b/>
          <w:szCs w:val="26"/>
        </w:rPr>
        <w:t xml:space="preserve">Проект </w:t>
      </w:r>
      <w:r w:rsidR="00C10821" w:rsidRPr="005C18E3">
        <w:rPr>
          <w:b/>
          <w:szCs w:val="26"/>
        </w:rPr>
        <w:t xml:space="preserve">внесения изменений </w:t>
      </w:r>
    </w:p>
    <w:p w:rsidR="00FC53A7" w:rsidRPr="005C18E3" w:rsidRDefault="00FC53A7" w:rsidP="005C18E3">
      <w:pPr>
        <w:jc w:val="center"/>
        <w:rPr>
          <w:b/>
          <w:szCs w:val="26"/>
        </w:rPr>
      </w:pPr>
      <w:r w:rsidRPr="005C18E3">
        <w:rPr>
          <w:b/>
          <w:szCs w:val="26"/>
        </w:rPr>
        <w:t xml:space="preserve">в проект планировки Северного района муниципального образования </w:t>
      </w:r>
      <w:r w:rsidR="005C18E3">
        <w:rPr>
          <w:b/>
          <w:szCs w:val="26"/>
        </w:rPr>
        <w:br/>
      </w:r>
      <w:r w:rsidRPr="005C18E3">
        <w:rPr>
          <w:b/>
          <w:szCs w:val="26"/>
        </w:rPr>
        <w:t xml:space="preserve">"Город Архангельск" в части территории в границах ул. Партизанской, </w:t>
      </w:r>
      <w:r w:rsidR="005C18E3">
        <w:rPr>
          <w:b/>
          <w:szCs w:val="26"/>
        </w:rPr>
        <w:br/>
      </w:r>
      <w:r w:rsidRPr="005C18E3">
        <w:rPr>
          <w:b/>
          <w:szCs w:val="26"/>
        </w:rPr>
        <w:t xml:space="preserve">ул. Репина, ул. Кутузова М.И., ул. Добролюбова, ул. Кировской </w:t>
      </w:r>
      <w:r w:rsidR="005C18E3">
        <w:rPr>
          <w:b/>
          <w:szCs w:val="26"/>
        </w:rPr>
        <w:br/>
      </w:r>
      <w:r w:rsidRPr="005C18E3">
        <w:rPr>
          <w:b/>
          <w:szCs w:val="26"/>
        </w:rPr>
        <w:t>и ул. Мусинского площадью 14,7785 га</w:t>
      </w:r>
    </w:p>
    <w:p w:rsidR="00FC53A7" w:rsidRPr="005C18E3" w:rsidRDefault="00FC53A7" w:rsidP="005C18E3">
      <w:pPr>
        <w:jc w:val="center"/>
        <w:rPr>
          <w:b/>
          <w:szCs w:val="26"/>
        </w:rPr>
      </w:pPr>
    </w:p>
    <w:p w:rsidR="00A8532A" w:rsidRPr="003458D0" w:rsidRDefault="003458D0" w:rsidP="005C18E3">
      <w:pPr>
        <w:pStyle w:val="TableParagraph"/>
        <w:autoSpaceDE w:val="0"/>
        <w:autoSpaceDN w:val="0"/>
        <w:ind w:left="7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A30496" w:rsidRPr="003458D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A8532A" w:rsidRPr="003458D0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A8532A" w:rsidRPr="005C18E3" w:rsidRDefault="00A8532A" w:rsidP="005C18E3">
      <w:pPr>
        <w:pStyle w:val="TableParagraph"/>
        <w:rPr>
          <w:rFonts w:ascii="Times New Roman" w:hAnsi="Times New Roman" w:cs="Times New Roman"/>
          <w:sz w:val="26"/>
          <w:szCs w:val="26"/>
          <w:lang w:val="ru-RU"/>
        </w:rPr>
      </w:pPr>
    </w:p>
    <w:p w:rsidR="00A8532A" w:rsidRPr="00A8532A" w:rsidRDefault="00A8532A" w:rsidP="005C18E3">
      <w:pPr>
        <w:pStyle w:val="TableParagraph"/>
        <w:tabs>
          <w:tab w:val="left" w:pos="709"/>
          <w:tab w:val="left" w:pos="16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E3">
        <w:rPr>
          <w:rFonts w:ascii="Times New Roman" w:hAnsi="Times New Roman" w:cs="Times New Roman"/>
          <w:sz w:val="26"/>
          <w:szCs w:val="26"/>
          <w:lang w:val="ru-RU"/>
        </w:rPr>
        <w:t>Проект внесения изменений в проект планировки Северного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района муниципального образования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в части территории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границах ул. Партизанской, ул. Репина, ул. Кутузова М.И., ул. Добролюбова, ул. Кировская и ул. Мусинского площадью 14,7785 га выполнен на основании распоряжения Главы городского округа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от 12 июля </w:t>
      </w:r>
      <w:r w:rsidR="005C18E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2021 года №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2849р проектной организацией ООО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РК-Инвест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tabs>
          <w:tab w:val="left" w:pos="709"/>
          <w:tab w:val="left" w:pos="1645"/>
        </w:tabs>
        <w:ind w:right="41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заказчик – ООО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РК-Инвест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Проект внесения изменений в проект планировки территории разработан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 Градостроительным кодексом Российской Федерации, Земельным кодексом Российской Федерации, Градостроительным кодексом Архангельской области, РДС 30-201-98 </w:t>
      </w:r>
      <w:r w:rsidR="00451CBB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Инструкция о порядке проектирования и установления красных линий </w:t>
      </w:r>
      <w:r w:rsidR="003458D0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>в городах и других поселениях Российской Федерации</w:t>
      </w:r>
      <w:r w:rsidR="00451CBB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</w:t>
      </w:r>
      <w:r w:rsidR="003458D0">
        <w:rPr>
          <w:rFonts w:eastAsia="Arial"/>
          <w:sz w:val="28"/>
          <w:szCs w:val="28"/>
          <w:lang w:bidi="ru-RU"/>
        </w:rPr>
        <w:br/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</w:t>
      </w:r>
      <w:r w:rsidR="00A30496">
        <w:rPr>
          <w:rFonts w:eastAsia="Arial"/>
          <w:sz w:val="28"/>
          <w:szCs w:val="28"/>
          <w:lang w:bidi="ru-RU"/>
        </w:rPr>
        <w:t>г</w:t>
      </w:r>
      <w:r w:rsidRPr="00A8532A">
        <w:rPr>
          <w:rFonts w:eastAsia="Arial"/>
          <w:sz w:val="28"/>
          <w:szCs w:val="28"/>
          <w:lang w:bidi="ru-RU"/>
        </w:rPr>
        <w:t xml:space="preserve">енеральным планом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, утвержденным постановлением министерства строительства и архитектуры Архангельской области от 2 апреля 2020 года №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37-п (с изменениями), Правилами землепользования и застройки городского округа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утвержденных постановлением министерства строительства и архитектуры Архангельской области от 29 сентября 2020 года № 68-п </w:t>
      </w:r>
      <w:r w:rsidR="003458D0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 xml:space="preserve">(с изменениями), местными нормативами градостроительного проектирования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утвержденными решением Архангельской городской </w:t>
      </w:r>
      <w:r w:rsidR="000254C3">
        <w:rPr>
          <w:rFonts w:eastAsia="Arial"/>
          <w:sz w:val="28"/>
          <w:szCs w:val="28"/>
          <w:lang w:bidi="ru-RU"/>
        </w:rPr>
        <w:t>Д</w:t>
      </w:r>
      <w:r w:rsidRPr="00A8532A">
        <w:rPr>
          <w:rFonts w:eastAsia="Arial"/>
          <w:sz w:val="28"/>
          <w:szCs w:val="28"/>
          <w:lang w:bidi="ru-RU"/>
        </w:rPr>
        <w:t>умы от 20 сентября 2017 года №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567, региональными нормативами градостроительного проектирования Архангельской области, утвержденными постановлением Правительства </w:t>
      </w:r>
      <w:r w:rsidRPr="00A8532A">
        <w:rPr>
          <w:rFonts w:eastAsia="Arial"/>
          <w:sz w:val="28"/>
          <w:szCs w:val="28"/>
          <w:lang w:bidi="ru-RU"/>
        </w:rPr>
        <w:lastRenderedPageBreak/>
        <w:t>Архангельской области от 19 апреля 2016 года №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123-пп, а также иными законами и нормативными правовыми актами Российской Федерации, Архангельской области,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В проекте учитываются основные положения </w:t>
      </w:r>
      <w:r w:rsidR="00A30496">
        <w:rPr>
          <w:rFonts w:eastAsia="Arial"/>
          <w:sz w:val="28"/>
          <w:szCs w:val="28"/>
          <w:lang w:bidi="ru-RU"/>
        </w:rPr>
        <w:t>г</w:t>
      </w:r>
      <w:r w:rsidRPr="00A8532A">
        <w:rPr>
          <w:rFonts w:eastAsia="Arial"/>
          <w:sz w:val="28"/>
          <w:szCs w:val="28"/>
          <w:lang w:bidi="ru-RU"/>
        </w:rPr>
        <w:t xml:space="preserve">енерального плана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), Правил землепользования и застройки городского округа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</w:t>
      </w:r>
      <w:r w:rsidR="00A30496">
        <w:rPr>
          <w:rFonts w:eastAsia="Arial"/>
          <w:sz w:val="28"/>
          <w:szCs w:val="28"/>
          <w:lang w:bidi="ru-RU"/>
        </w:rPr>
        <w:t>ми), и иных законов и нормативных</w:t>
      </w:r>
      <w:r w:rsidRPr="00A8532A">
        <w:rPr>
          <w:rFonts w:eastAsia="Arial"/>
          <w:sz w:val="28"/>
          <w:szCs w:val="28"/>
          <w:lang w:bidi="ru-RU"/>
        </w:rPr>
        <w:t xml:space="preserve"> правовых актов Российской Федерации, Архангельской области,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  <w:sectPr w:rsidR="00A8532A" w:rsidRPr="00A8532A" w:rsidSect="005C18E3">
          <w:headerReference w:type="default" r:id="rId9"/>
          <w:headerReference w:type="first" r:id="rId10"/>
          <w:type w:val="continuous"/>
          <w:pgSz w:w="11907" w:h="16839" w:code="9"/>
          <w:pgMar w:top="851" w:right="567" w:bottom="1134" w:left="1701" w:header="567" w:footer="1826" w:gutter="0"/>
          <w:cols w:space="720"/>
          <w:titlePg/>
          <w:docGrid w:linePitch="354"/>
        </w:sectPr>
      </w:pP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lastRenderedPageBreak/>
        <w:t>Целью разработки проекта является: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размещение многоквартирных жилых домов;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объектов.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Проект внесения изменений в проект планировки определяет: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концепцию архитектурно-пространственного развития территории;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параметры застройки;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организацию улично-дорожной сети и транспортного обслуживания;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Pr="00A8532A">
        <w:rPr>
          <w:rFonts w:eastAsia="Arial"/>
          <w:sz w:val="28"/>
          <w:szCs w:val="28"/>
          <w:lang w:bidi="ru-RU"/>
        </w:rPr>
        <w:br/>
        <w:t>и системы озеленения.</w:t>
      </w:r>
    </w:p>
    <w:p w:rsidR="00A8532A" w:rsidRPr="00A8532A" w:rsidRDefault="00A8532A" w:rsidP="00A8532A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Графические материалы разработаны с использованием сведений </w:t>
      </w:r>
      <w:r w:rsidR="003458D0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 xml:space="preserve">из информационной системы обеспечения градостроительной деятельности </w:t>
      </w:r>
      <w:r w:rsidR="003458D0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 xml:space="preserve">на территории </w:t>
      </w:r>
      <w:r w:rsidR="00A30496">
        <w:rPr>
          <w:rFonts w:eastAsia="Arial"/>
          <w:sz w:val="28"/>
          <w:szCs w:val="28"/>
          <w:lang w:bidi="ru-RU"/>
        </w:rPr>
        <w:t>городского округа</w:t>
      </w:r>
      <w:r w:rsidRPr="00A8532A">
        <w:rPr>
          <w:rFonts w:eastAsia="Arial"/>
          <w:sz w:val="28"/>
          <w:szCs w:val="28"/>
          <w:lang w:bidi="ru-RU"/>
        </w:rPr>
        <w:t xml:space="preserve">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 в масштабе </w:t>
      </w:r>
      <w:r w:rsidR="00A30496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 xml:space="preserve">М 1:1000, предоставленной заказчику департаментом градостроительства Администрации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.</w:t>
      </w:r>
      <w:r w:rsidR="007B514E">
        <w:rPr>
          <w:rFonts w:eastAsia="Arial"/>
          <w:sz w:val="28"/>
          <w:szCs w:val="28"/>
          <w:lang w:bidi="ru-RU"/>
        </w:rPr>
        <w:t xml:space="preserve"> </w:t>
      </w:r>
      <w:r w:rsidR="007B514E">
        <w:rPr>
          <w:rFonts w:eastAsia="Arial"/>
          <w:color w:val="auto"/>
          <w:szCs w:val="26"/>
          <w:lang w:bidi="ru-RU"/>
        </w:rPr>
        <w:t xml:space="preserve">Схема планировки территории М 1:1000 представлена в приложении к </w:t>
      </w:r>
      <w:r w:rsidR="003458D0">
        <w:rPr>
          <w:rFonts w:eastAsia="Arial"/>
          <w:color w:val="auto"/>
          <w:szCs w:val="26"/>
          <w:lang w:bidi="ru-RU"/>
        </w:rPr>
        <w:t xml:space="preserve">настоящему </w:t>
      </w:r>
      <w:r w:rsidR="007B514E">
        <w:rPr>
          <w:rFonts w:eastAsia="Arial"/>
          <w:color w:val="auto"/>
          <w:szCs w:val="26"/>
          <w:lang w:bidi="ru-RU"/>
        </w:rPr>
        <w:t>проекту.</w:t>
      </w:r>
    </w:p>
    <w:p w:rsidR="00A8532A" w:rsidRPr="00A30496" w:rsidRDefault="00A8532A" w:rsidP="00A30496">
      <w:pPr>
        <w:tabs>
          <w:tab w:val="left" w:pos="2385"/>
        </w:tabs>
        <w:ind w:firstLine="709"/>
        <w:jc w:val="center"/>
        <w:rPr>
          <w:rFonts w:eastAsia="Arial"/>
          <w:sz w:val="28"/>
          <w:szCs w:val="28"/>
          <w:lang w:bidi="ru-RU"/>
        </w:rPr>
      </w:pPr>
    </w:p>
    <w:p w:rsidR="00A8532A" w:rsidRPr="003458D0" w:rsidRDefault="003458D0" w:rsidP="00A30496">
      <w:pPr>
        <w:pStyle w:val="ad"/>
        <w:tabs>
          <w:tab w:val="left" w:pos="2385"/>
        </w:tabs>
        <w:spacing w:after="200"/>
        <w:ind w:left="709"/>
        <w:jc w:val="center"/>
        <w:rPr>
          <w:rFonts w:eastAsia="Arial"/>
          <w:b/>
          <w:sz w:val="28"/>
          <w:szCs w:val="28"/>
          <w:lang w:bidi="ru-RU"/>
        </w:rPr>
      </w:pPr>
      <w:r>
        <w:rPr>
          <w:rFonts w:eastAsia="Arial"/>
          <w:b/>
          <w:sz w:val="28"/>
          <w:szCs w:val="28"/>
          <w:lang w:val="en-US" w:bidi="ru-RU"/>
        </w:rPr>
        <w:t>II</w:t>
      </w:r>
      <w:r w:rsidR="00A30496" w:rsidRPr="003458D0">
        <w:rPr>
          <w:rFonts w:eastAsia="Arial"/>
          <w:b/>
          <w:sz w:val="28"/>
          <w:szCs w:val="28"/>
          <w:lang w:bidi="ru-RU"/>
        </w:rPr>
        <w:t xml:space="preserve">. </w:t>
      </w:r>
      <w:r w:rsidR="00A8532A" w:rsidRPr="003458D0">
        <w:rPr>
          <w:rFonts w:eastAsia="Arial"/>
          <w:b/>
          <w:sz w:val="28"/>
          <w:szCs w:val="28"/>
          <w:lang w:bidi="ru-RU"/>
        </w:rPr>
        <w:t>Природно-климатические данные проектируемой территории</w:t>
      </w:r>
    </w:p>
    <w:p w:rsidR="00A8532A" w:rsidRPr="00A8532A" w:rsidRDefault="00A8532A" w:rsidP="00A8532A">
      <w:pPr>
        <w:pStyle w:val="ad"/>
        <w:tabs>
          <w:tab w:val="left" w:pos="2385"/>
        </w:tabs>
        <w:ind w:left="3117" w:firstLine="709"/>
        <w:jc w:val="both"/>
        <w:rPr>
          <w:rFonts w:eastAsia="Arial"/>
          <w:b/>
          <w:sz w:val="28"/>
          <w:szCs w:val="28"/>
          <w:lang w:bidi="ru-RU"/>
        </w:rPr>
      </w:pPr>
    </w:p>
    <w:p w:rsidR="00A8532A" w:rsidRPr="00A8532A" w:rsidRDefault="00A8532A" w:rsidP="00A30496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 xml:space="preserve">Площадка строительства относится к IIА строительной зоне </w:t>
      </w:r>
      <w:r w:rsidR="003458D0">
        <w:rPr>
          <w:rFonts w:eastAsia="Arial"/>
          <w:color w:val="auto"/>
          <w:sz w:val="28"/>
          <w:szCs w:val="28"/>
          <w:lang w:bidi="ru-RU"/>
        </w:rPr>
        <w:br/>
      </w:r>
      <w:r w:rsidRPr="00A8532A">
        <w:rPr>
          <w:rFonts w:eastAsia="Arial"/>
          <w:color w:val="auto"/>
          <w:sz w:val="28"/>
          <w:szCs w:val="28"/>
          <w:lang w:bidi="ru-RU"/>
        </w:rPr>
        <w:t>в соответствии с климатическим зонированием территории Российской Федерации (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Pr="00A8532A">
        <w:rPr>
          <w:rFonts w:eastAsia="Arial"/>
          <w:color w:val="auto"/>
          <w:sz w:val="28"/>
          <w:szCs w:val="28"/>
          <w:lang w:bidi="ru-RU"/>
        </w:rPr>
        <w:t>СНиП 23-01-99*. Строительная климатология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). Снеговой район – IV. Ветровой район – II. </w:t>
      </w:r>
    </w:p>
    <w:p w:rsidR="00A8532A" w:rsidRPr="00A8532A" w:rsidRDefault="00A8532A" w:rsidP="00A30496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Для данной зоны характерны следующие климатические показатели:</w:t>
      </w:r>
    </w:p>
    <w:p w:rsidR="00A8532A" w:rsidRPr="00A8532A" w:rsidRDefault="00A8532A" w:rsidP="00A30496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средняя температура наружного воздуха наиболее холодной пятидневки </w:t>
      </w:r>
      <w:r w:rsidRPr="00A8532A">
        <w:rPr>
          <w:rFonts w:eastAsia="Arial"/>
          <w:sz w:val="28"/>
          <w:szCs w:val="28"/>
          <w:lang w:bidi="ru-RU"/>
        </w:rPr>
        <w:br/>
        <w:t>−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31°С (обеспеченность 0,92)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средняя температура наружного воздуха наиболее хо</w:t>
      </w:r>
      <w:r w:rsidR="003458D0">
        <w:rPr>
          <w:rFonts w:eastAsia="Arial"/>
          <w:sz w:val="28"/>
          <w:szCs w:val="28"/>
          <w:lang w:bidi="ru-RU"/>
        </w:rPr>
        <w:t xml:space="preserve">лодных </w:t>
      </w:r>
      <w:r w:rsidR="003458D0">
        <w:rPr>
          <w:rFonts w:eastAsia="Arial"/>
          <w:sz w:val="28"/>
          <w:szCs w:val="28"/>
          <w:lang w:bidi="ru-RU"/>
        </w:rPr>
        <w:br/>
        <w:t xml:space="preserve">суток </w:t>
      </w:r>
      <w:r w:rsidRPr="00A8532A">
        <w:rPr>
          <w:rFonts w:eastAsia="Arial"/>
          <w:sz w:val="28"/>
          <w:szCs w:val="28"/>
          <w:lang w:bidi="ru-RU"/>
        </w:rPr>
        <w:t>−37°С. (обеспеченность 0,92)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зона влажности наружного воздуха – влажная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продолжительность расчетного зимнего периода – 192 дня (с 20/X </w:t>
      </w:r>
      <w:r w:rsidRPr="00A8532A">
        <w:rPr>
          <w:rFonts w:eastAsia="Arial"/>
          <w:sz w:val="28"/>
          <w:szCs w:val="28"/>
          <w:lang w:bidi="ru-RU"/>
        </w:rPr>
        <w:br/>
        <w:t>по 20/IV)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lastRenderedPageBreak/>
        <w:t>преобладающее направление ветров холодного периода года – юго-восточное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преобладающее направление ветров теплого периода года – северо-западное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нормативная глубина промерзания грунтов: 1,6 м (глина, суглинки), </w:t>
      </w:r>
      <w:r w:rsidRPr="00A8532A">
        <w:rPr>
          <w:rFonts w:eastAsia="Arial"/>
          <w:sz w:val="28"/>
          <w:szCs w:val="28"/>
          <w:lang w:bidi="ru-RU"/>
        </w:rPr>
        <w:br/>
        <w:t>1,76 (пески, супеси).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Согласно СНиП 2.01.07-85*.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Нагрузки и воздействия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 для строительных площадок города Архангельска приняты следующие показатели природно-климатических нагрузок: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расчётное значение веса снегового покрова – 240 кг/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нормативное значение веса снегового покрова – 168 кг/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;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нормативный скоростной напор ветра – 30 кг/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Согласно ГОСТ 16350-80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Климат СССР. Районирование и статистические параметры климатических факторов для технических целей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 по воздействию климата на технические изделия и материалы территория проектирования относится к II5 району.</w:t>
      </w:r>
    </w:p>
    <w:p w:rsidR="00A8532A" w:rsidRPr="003458D0" w:rsidRDefault="00A8532A" w:rsidP="00A8532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Cs w:val="0"/>
          <w:sz w:val="28"/>
          <w:szCs w:val="28"/>
          <w:lang w:eastAsia="ru-RU" w:bidi="ru-RU"/>
        </w:rPr>
      </w:pPr>
    </w:p>
    <w:p w:rsidR="00A8532A" w:rsidRPr="003458D0" w:rsidRDefault="003458D0" w:rsidP="00234593">
      <w:pPr>
        <w:pStyle w:val="1f"/>
        <w:keepNext/>
        <w:keepLines/>
        <w:shd w:val="clear" w:color="auto" w:fill="auto"/>
        <w:spacing w:after="0" w:line="240" w:lineRule="auto"/>
        <w:ind w:left="710"/>
        <w:jc w:val="center"/>
        <w:rPr>
          <w:rFonts w:eastAsia="Arial"/>
          <w:bCs w:val="0"/>
          <w:sz w:val="28"/>
          <w:szCs w:val="28"/>
          <w:lang w:eastAsia="ru-RU" w:bidi="ru-RU"/>
        </w:rPr>
      </w:pPr>
      <w:r>
        <w:rPr>
          <w:rFonts w:eastAsia="Arial"/>
          <w:bCs w:val="0"/>
          <w:sz w:val="28"/>
          <w:szCs w:val="28"/>
          <w:lang w:val="en-US" w:eastAsia="ru-RU" w:bidi="ru-RU"/>
        </w:rPr>
        <w:t>III</w:t>
      </w:r>
      <w:r w:rsidR="00234593" w:rsidRPr="003458D0">
        <w:rPr>
          <w:rFonts w:eastAsia="Arial"/>
          <w:bCs w:val="0"/>
          <w:sz w:val="28"/>
          <w:szCs w:val="28"/>
          <w:lang w:eastAsia="ru-RU" w:bidi="ru-RU"/>
        </w:rPr>
        <w:t xml:space="preserve">. </w:t>
      </w:r>
      <w:r>
        <w:rPr>
          <w:rFonts w:eastAsia="Arial"/>
          <w:bCs w:val="0"/>
          <w:sz w:val="28"/>
          <w:szCs w:val="28"/>
          <w:lang w:eastAsia="ru-RU" w:bidi="ru-RU"/>
        </w:rPr>
        <w:t>Градостроительная ситуация</w:t>
      </w:r>
    </w:p>
    <w:p w:rsidR="00A8532A" w:rsidRPr="00A8532A" w:rsidRDefault="00A8532A" w:rsidP="00A8532A">
      <w:pPr>
        <w:pStyle w:val="1f"/>
        <w:keepNext/>
        <w:keepLines/>
        <w:shd w:val="clear" w:color="auto" w:fill="auto"/>
        <w:spacing w:after="0" w:line="240" w:lineRule="auto"/>
        <w:ind w:left="1404" w:firstLine="709"/>
        <w:jc w:val="both"/>
        <w:rPr>
          <w:rFonts w:eastAsia="Arial"/>
          <w:bCs w:val="0"/>
          <w:sz w:val="28"/>
          <w:szCs w:val="28"/>
          <w:lang w:eastAsia="ru-RU" w:bidi="ru-RU"/>
        </w:rPr>
      </w:pP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Проектируемая территория расположена в западной части Северного территориального округа города Архангельска. Территория в границах разработки проекта планировки составляет 14,7785 га.</w:t>
      </w: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Границами разработки проекта планировки являются:</w:t>
      </w: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с северной стороны – ул. Кировская и ул. Добролюбова;</w:t>
      </w: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с южной стороны – ул. Мусинского;</w:t>
      </w: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с западной стороны – ул. Партизанская и ул. Кутузова М.И.;</w:t>
      </w:r>
    </w:p>
    <w:p w:rsidR="00A8532A" w:rsidRPr="00A8532A" w:rsidRDefault="00A8532A" w:rsidP="00A8532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с восточной стороны – ул. Мусинского.</w:t>
      </w:r>
    </w:p>
    <w:p w:rsidR="00A8532A" w:rsidRPr="00A8532A" w:rsidRDefault="00A8532A" w:rsidP="00234593">
      <w:pPr>
        <w:pStyle w:val="TableParagraph"/>
        <w:spacing w:before="4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роектируемая территория имеет сформировавшуюся систему улиц и транспортных связей с другими частями города. Отведенная для планировки территория – застроенный квартал с существующими малоэтажными многоквартирными жилыми домами.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в </w:t>
      </w:r>
      <w:r w:rsidR="00234593">
        <w:rPr>
          <w:rFonts w:eastAsia="Arial"/>
          <w:sz w:val="28"/>
          <w:szCs w:val="28"/>
          <w:lang w:bidi="ru-RU"/>
        </w:rPr>
        <w:t>г</w:t>
      </w:r>
      <w:r w:rsidRPr="00A8532A">
        <w:rPr>
          <w:rFonts w:eastAsia="Arial"/>
          <w:sz w:val="28"/>
          <w:szCs w:val="28"/>
          <w:lang w:bidi="ru-RU"/>
        </w:rPr>
        <w:t xml:space="preserve">енеральном плане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, а также </w:t>
      </w:r>
      <w:r w:rsidR="00234593">
        <w:rPr>
          <w:rFonts w:eastAsia="Arial"/>
          <w:sz w:val="28"/>
          <w:szCs w:val="28"/>
          <w:lang w:bidi="ru-RU"/>
        </w:rPr>
        <w:t xml:space="preserve">с </w:t>
      </w:r>
      <w:r w:rsidRPr="00A8532A">
        <w:rPr>
          <w:rFonts w:eastAsia="Arial"/>
          <w:sz w:val="28"/>
          <w:szCs w:val="28"/>
          <w:lang w:bidi="ru-RU"/>
        </w:rPr>
        <w:t>уч</w:t>
      </w:r>
      <w:r w:rsidR="00234593">
        <w:rPr>
          <w:rFonts w:eastAsia="Arial"/>
          <w:sz w:val="28"/>
          <w:szCs w:val="28"/>
          <w:lang w:bidi="ru-RU"/>
        </w:rPr>
        <w:t>етом</w:t>
      </w:r>
      <w:r w:rsidRPr="00A8532A">
        <w:rPr>
          <w:rFonts w:eastAsia="Arial"/>
          <w:sz w:val="28"/>
          <w:szCs w:val="28"/>
          <w:lang w:bidi="ru-RU"/>
        </w:rPr>
        <w:t xml:space="preserve"> основны</w:t>
      </w:r>
      <w:r w:rsidR="00234593">
        <w:rPr>
          <w:rFonts w:eastAsia="Arial"/>
          <w:sz w:val="28"/>
          <w:szCs w:val="28"/>
          <w:lang w:bidi="ru-RU"/>
        </w:rPr>
        <w:t>х положений</w:t>
      </w:r>
      <w:r w:rsidRPr="00A8532A">
        <w:rPr>
          <w:rFonts w:eastAsia="Arial"/>
          <w:sz w:val="28"/>
          <w:szCs w:val="28"/>
          <w:lang w:bidi="ru-RU"/>
        </w:rPr>
        <w:t xml:space="preserve"> проекта планировки Северного района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, утвержденного распоряжением мэра города Архангельска от 27 февраля 2015 года № 5</w:t>
      </w:r>
      <w:r w:rsidR="003458D0">
        <w:rPr>
          <w:rFonts w:eastAsia="Arial"/>
          <w:sz w:val="28"/>
          <w:szCs w:val="28"/>
          <w:lang w:bidi="ru-RU"/>
        </w:rPr>
        <w:t>16р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В основу предполагаемого градостроительного решения заложены следующие основные принципы: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рациональная планировочная организация территории;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создание условий для благоприятной экологической среды жизнедеятельности;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создание законченных ансамблей застройки и системы композиционных акцентов;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lastRenderedPageBreak/>
        <w:t>сохранение существующей планировочной застройки и системы композиционных акцентов;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организация транспортных и пешеходных потоков.</w:t>
      </w:r>
    </w:p>
    <w:p w:rsidR="00A8532A" w:rsidRPr="00A8532A" w:rsidRDefault="00A8532A" w:rsidP="00A8532A">
      <w:pPr>
        <w:pStyle w:val="180"/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Архитектурно-планировочное решение проектируемого района выполнено с учетом существующей ситуации.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A8532A" w:rsidRDefault="00A8532A" w:rsidP="00234593">
      <w:pPr>
        <w:tabs>
          <w:tab w:val="left" w:pos="2385"/>
        </w:tabs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>В соответствии с проектом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 w:rsidRPr="00A8532A">
        <w:rPr>
          <w:sz w:val="28"/>
          <w:szCs w:val="28"/>
        </w:rPr>
        <w:br/>
        <w:t xml:space="preserve">(в Ломоносовском, Октябрьском и Соломбальском территориальных округах), утвержденным постановлением Правительства Архангельской области </w:t>
      </w:r>
      <w:r w:rsidRPr="00A8532A">
        <w:rPr>
          <w:sz w:val="28"/>
          <w:szCs w:val="28"/>
        </w:rPr>
        <w:br/>
        <w:t>от 18</w:t>
      </w:r>
      <w:r w:rsidR="007E1271">
        <w:rPr>
          <w:sz w:val="28"/>
          <w:szCs w:val="28"/>
        </w:rPr>
        <w:t xml:space="preserve"> ноября </w:t>
      </w:r>
      <w:r w:rsidRPr="00A8532A">
        <w:rPr>
          <w:sz w:val="28"/>
          <w:szCs w:val="28"/>
        </w:rPr>
        <w:t>2014</w:t>
      </w:r>
      <w:r w:rsidR="007E1271">
        <w:rPr>
          <w:sz w:val="28"/>
          <w:szCs w:val="28"/>
        </w:rPr>
        <w:t xml:space="preserve"> года</w:t>
      </w:r>
      <w:r w:rsidRPr="00A8532A">
        <w:rPr>
          <w:sz w:val="28"/>
          <w:szCs w:val="28"/>
        </w:rPr>
        <w:t xml:space="preserve"> № 460-пп, проектируемая территория расположена </w:t>
      </w:r>
      <w:r w:rsidR="003458D0">
        <w:rPr>
          <w:sz w:val="28"/>
          <w:szCs w:val="28"/>
        </w:rPr>
        <w:br/>
      </w:r>
      <w:r w:rsidRPr="00A8532A">
        <w:rPr>
          <w:sz w:val="28"/>
          <w:szCs w:val="28"/>
        </w:rPr>
        <w:t>за пределами зон охраны объектов культурного наследия.</w:t>
      </w:r>
      <w:r w:rsidR="00234593">
        <w:rPr>
          <w:sz w:val="28"/>
          <w:szCs w:val="28"/>
        </w:rPr>
        <w:t xml:space="preserve"> </w:t>
      </w:r>
    </w:p>
    <w:p w:rsidR="003458D0" w:rsidRDefault="00A8532A" w:rsidP="00A8532A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 xml:space="preserve">Территория проектирования расположена в зоне затопления и подтопления муниципального образования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>Город Архангельск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 xml:space="preserve"> (территориальные округа Соломбальский, Северный). В границах зон затопления, подтопления, </w:t>
      </w:r>
      <w:r w:rsidR="00F156E3" w:rsidRPr="00A8532A">
        <w:rPr>
          <w:sz w:val="28"/>
          <w:szCs w:val="28"/>
        </w:rPr>
        <w:t xml:space="preserve">отнесенных </w:t>
      </w:r>
      <w:r w:rsidRPr="00A8532A">
        <w:rPr>
          <w:sz w:val="28"/>
          <w:szCs w:val="28"/>
        </w:rPr>
        <w:t xml:space="preserve">в соответствии с законодательством Российской Федерации о градостроительной деятельности к зонам с особыми условиями использования территорий, запрещаются: </w:t>
      </w:r>
    </w:p>
    <w:p w:rsidR="003458D0" w:rsidRDefault="00A8532A" w:rsidP="00A8532A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 xml:space="preserve">1) размещение новых населенных пунктов и строительство объектов капитального строительства </w:t>
      </w:r>
      <w:r w:rsidR="003458D0">
        <w:rPr>
          <w:sz w:val="28"/>
          <w:szCs w:val="28"/>
        </w:rPr>
        <w:br/>
      </w:r>
      <w:r w:rsidRPr="00A8532A">
        <w:rPr>
          <w:sz w:val="28"/>
          <w:szCs w:val="28"/>
        </w:rPr>
        <w:t xml:space="preserve">без обеспечения инженерной защиты таких населенных пунктов и объектов </w:t>
      </w:r>
      <w:r w:rsidR="003458D0">
        <w:rPr>
          <w:sz w:val="28"/>
          <w:szCs w:val="28"/>
        </w:rPr>
        <w:br/>
      </w:r>
      <w:r w:rsidRPr="00A8532A">
        <w:rPr>
          <w:sz w:val="28"/>
          <w:szCs w:val="28"/>
        </w:rPr>
        <w:t xml:space="preserve">от затопления, подтопления; </w:t>
      </w:r>
    </w:p>
    <w:p w:rsidR="003458D0" w:rsidRDefault="00A8532A" w:rsidP="00A8532A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 xml:space="preserve">2) использование сточных вод в целях регулирования плодородия почв; </w:t>
      </w:r>
    </w:p>
    <w:p w:rsidR="003458D0" w:rsidRDefault="00A8532A" w:rsidP="00A8532A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A8532A" w:rsidRPr="00A8532A" w:rsidRDefault="00A8532A" w:rsidP="00A8532A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 xml:space="preserve">4) осуществление авиационных мер по борьбе с вредными организмами. </w:t>
      </w:r>
    </w:p>
    <w:p w:rsidR="00A8532A" w:rsidRPr="00A8532A" w:rsidRDefault="00A8532A" w:rsidP="00234593">
      <w:pPr>
        <w:pStyle w:val="TableParagraph"/>
        <w:tabs>
          <w:tab w:val="left" w:pos="9639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ланируемые многоквартирные среднеэтажные жилые дома 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не нарушают, а дополняют сложившуюся существующую застройку.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A8532A" w:rsidRPr="003458D0" w:rsidRDefault="003458D0" w:rsidP="00163CB5">
      <w:pPr>
        <w:pStyle w:val="TableParagraph"/>
        <w:autoSpaceDE w:val="0"/>
        <w:autoSpaceDN w:val="0"/>
        <w:spacing w:before="95"/>
        <w:ind w:left="710" w:right="41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234593" w:rsidRPr="003458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8532A" w:rsidRPr="003458D0">
        <w:rPr>
          <w:rFonts w:ascii="Times New Roman" w:hAnsi="Times New Roman" w:cs="Times New Roman"/>
          <w:b/>
          <w:sz w:val="28"/>
          <w:szCs w:val="28"/>
          <w:lang w:val="ru-RU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Pr="003458D0">
        <w:rPr>
          <w:rFonts w:ascii="Times New Roman" w:hAnsi="Times New Roman" w:cs="Times New Roman"/>
          <w:b/>
          <w:sz w:val="28"/>
          <w:szCs w:val="28"/>
          <w:lang w:val="ru-RU"/>
        </w:rPr>
        <w:t>тной и социальной инфраструктур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A8532A" w:rsidRPr="00234593" w:rsidRDefault="00234593" w:rsidP="00234593">
      <w:pPr>
        <w:pStyle w:val="affffd"/>
        <w:ind w:firstLine="709"/>
        <w:jc w:val="both"/>
        <w:rPr>
          <w:rFonts w:eastAsia="Arial"/>
          <w:sz w:val="28"/>
          <w:szCs w:val="28"/>
          <w:lang w:bidi="ru-RU"/>
        </w:rPr>
      </w:pPr>
      <w:r w:rsidRPr="00234593">
        <w:rPr>
          <w:rFonts w:eastAsia="Arial"/>
          <w:sz w:val="28"/>
          <w:szCs w:val="28"/>
          <w:lang w:bidi="ru-RU"/>
        </w:rPr>
        <w:t>4.1</w:t>
      </w:r>
      <w:r w:rsidR="003458D0">
        <w:rPr>
          <w:rFonts w:eastAsia="Arial"/>
          <w:sz w:val="28"/>
          <w:szCs w:val="28"/>
          <w:lang w:bidi="ru-RU"/>
        </w:rPr>
        <w:t>.</w:t>
      </w:r>
      <w:r w:rsidRPr="00234593">
        <w:rPr>
          <w:rFonts w:eastAsia="Arial"/>
          <w:sz w:val="28"/>
          <w:szCs w:val="28"/>
          <w:lang w:bidi="ru-RU"/>
        </w:rPr>
        <w:t xml:space="preserve"> </w:t>
      </w:r>
      <w:r w:rsidR="00A8532A" w:rsidRPr="00234593">
        <w:rPr>
          <w:rFonts w:eastAsia="Arial"/>
          <w:sz w:val="28"/>
          <w:szCs w:val="28"/>
          <w:lang w:bidi="ru-RU"/>
        </w:rPr>
        <w:t>Положение о размещении объектов капитального строительства</w:t>
      </w:r>
    </w:p>
    <w:p w:rsidR="00A8532A" w:rsidRPr="00234593" w:rsidRDefault="00A8532A" w:rsidP="00234593">
      <w:pPr>
        <w:pStyle w:val="affffd"/>
        <w:ind w:firstLine="709"/>
        <w:jc w:val="both"/>
        <w:rPr>
          <w:rFonts w:eastAsia="Arial"/>
          <w:sz w:val="28"/>
          <w:szCs w:val="28"/>
          <w:lang w:bidi="ru-RU"/>
        </w:rPr>
      </w:pPr>
      <w:r w:rsidRPr="00234593">
        <w:rPr>
          <w:rFonts w:eastAsia="Arial"/>
          <w:sz w:val="28"/>
          <w:szCs w:val="28"/>
          <w:lang w:bidi="ru-RU"/>
        </w:rPr>
        <w:t>На проектируемой территории находя</w:t>
      </w:r>
      <w:r w:rsidR="00234593" w:rsidRPr="00234593">
        <w:rPr>
          <w:rFonts w:eastAsia="Arial"/>
          <w:sz w:val="28"/>
          <w:szCs w:val="28"/>
          <w:lang w:bidi="ru-RU"/>
        </w:rPr>
        <w:t xml:space="preserve">тся среднеэтажные жилые дома и </w:t>
      </w:r>
      <w:r w:rsidRPr="00234593">
        <w:rPr>
          <w:rFonts w:eastAsia="Arial"/>
          <w:sz w:val="28"/>
          <w:szCs w:val="28"/>
          <w:lang w:bidi="ru-RU"/>
        </w:rPr>
        <w:t>административные здания, а так же малоэтажные жилые дома, в том числе подлежащие сносу.</w:t>
      </w:r>
      <w:bookmarkStart w:id="1" w:name="bookmark4"/>
    </w:p>
    <w:p w:rsidR="00A8532A" w:rsidRPr="00A8532A" w:rsidRDefault="00A8532A" w:rsidP="00234593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территории проектирования размещаются объекты местного значения,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объекты федерального и регионального значения расположены за границами территории.</w:t>
      </w:r>
    </w:p>
    <w:p w:rsidR="00A8532A" w:rsidRPr="00A8532A" w:rsidRDefault="00A8532A" w:rsidP="00234593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Адрес местонахождения существующих зданий и сооружений: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Партизанская, д. 6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Репина, д. 20, ул. Партизанская, д. 8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Репина, д. 22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Репина, д. 24, ул. Кутузова, д. 5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утузова</w:t>
      </w:r>
      <w:r w:rsidR="003458D0">
        <w:rPr>
          <w:rFonts w:eastAsia="Arial"/>
          <w:sz w:val="28"/>
          <w:szCs w:val="28"/>
          <w:lang w:bidi="ru-RU"/>
        </w:rPr>
        <w:t xml:space="preserve"> М.И.</w:t>
      </w:r>
      <w:r w:rsidRPr="00A8532A">
        <w:rPr>
          <w:rFonts w:eastAsia="Arial"/>
          <w:sz w:val="28"/>
          <w:szCs w:val="28"/>
          <w:lang w:bidi="ru-RU"/>
        </w:rPr>
        <w:t>, д. 3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утузова</w:t>
      </w:r>
      <w:r w:rsidR="003458D0" w:rsidRPr="003458D0">
        <w:rPr>
          <w:rFonts w:eastAsia="Arial"/>
          <w:sz w:val="28"/>
          <w:szCs w:val="28"/>
          <w:lang w:bidi="ru-RU"/>
        </w:rPr>
        <w:t xml:space="preserve"> </w:t>
      </w:r>
      <w:r w:rsidR="003458D0">
        <w:rPr>
          <w:rFonts w:eastAsia="Arial"/>
          <w:sz w:val="28"/>
          <w:szCs w:val="28"/>
          <w:lang w:bidi="ru-RU"/>
        </w:rPr>
        <w:t>М.И.</w:t>
      </w:r>
      <w:r w:rsidR="003458D0" w:rsidRPr="00A8532A">
        <w:rPr>
          <w:rFonts w:eastAsia="Arial"/>
          <w:sz w:val="28"/>
          <w:szCs w:val="28"/>
          <w:lang w:bidi="ru-RU"/>
        </w:rPr>
        <w:t xml:space="preserve">, </w:t>
      </w:r>
      <w:r w:rsidRPr="00A8532A">
        <w:rPr>
          <w:rFonts w:eastAsia="Arial"/>
          <w:sz w:val="28"/>
          <w:szCs w:val="28"/>
          <w:lang w:bidi="ru-RU"/>
        </w:rPr>
        <w:t>д. 1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Мусинского, д. 19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Мусинского, д. 21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Мусинского, д. 23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Мусинского, д. 25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Мусинского, д. 27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Ударников, д. 21 – 2-х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ировская, д. 10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Добролюбова, д. 28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утузова</w:t>
      </w:r>
      <w:r w:rsidR="003458D0" w:rsidRPr="003458D0">
        <w:rPr>
          <w:rFonts w:eastAsia="Arial"/>
          <w:sz w:val="28"/>
          <w:szCs w:val="28"/>
          <w:lang w:bidi="ru-RU"/>
        </w:rPr>
        <w:t xml:space="preserve"> </w:t>
      </w:r>
      <w:r w:rsidR="003458D0">
        <w:rPr>
          <w:rFonts w:eastAsia="Arial"/>
          <w:sz w:val="28"/>
          <w:szCs w:val="28"/>
          <w:lang w:bidi="ru-RU"/>
        </w:rPr>
        <w:t>М.И.</w:t>
      </w:r>
      <w:r w:rsidR="003458D0" w:rsidRPr="00A8532A">
        <w:rPr>
          <w:rFonts w:eastAsia="Arial"/>
          <w:sz w:val="28"/>
          <w:szCs w:val="28"/>
          <w:lang w:bidi="ru-RU"/>
        </w:rPr>
        <w:t xml:space="preserve">, </w:t>
      </w:r>
      <w:r w:rsidRPr="00A8532A">
        <w:rPr>
          <w:rFonts w:eastAsia="Arial"/>
          <w:sz w:val="28"/>
          <w:szCs w:val="28"/>
          <w:lang w:bidi="ru-RU"/>
        </w:rPr>
        <w:t>д. 4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утузова</w:t>
      </w:r>
      <w:r w:rsidR="003458D0" w:rsidRPr="003458D0">
        <w:rPr>
          <w:rFonts w:eastAsia="Arial"/>
          <w:sz w:val="28"/>
          <w:szCs w:val="28"/>
          <w:lang w:bidi="ru-RU"/>
        </w:rPr>
        <w:t xml:space="preserve"> </w:t>
      </w:r>
      <w:r w:rsidR="003458D0">
        <w:rPr>
          <w:rFonts w:eastAsia="Arial"/>
          <w:sz w:val="28"/>
          <w:szCs w:val="28"/>
          <w:lang w:bidi="ru-RU"/>
        </w:rPr>
        <w:t>М.И.</w:t>
      </w:r>
      <w:r w:rsidR="003458D0" w:rsidRPr="00A8532A">
        <w:rPr>
          <w:rFonts w:eastAsia="Arial"/>
          <w:sz w:val="28"/>
          <w:szCs w:val="28"/>
          <w:lang w:bidi="ru-RU"/>
        </w:rPr>
        <w:t xml:space="preserve">, </w:t>
      </w:r>
      <w:r w:rsidRPr="00A8532A">
        <w:rPr>
          <w:rFonts w:eastAsia="Arial"/>
          <w:sz w:val="28"/>
          <w:szCs w:val="28"/>
          <w:lang w:bidi="ru-RU"/>
        </w:rPr>
        <w:t>д. 6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Добролюбова, д. 30, ул. Кутузова, д. 12 – 5-ти этажный жилой дом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ул. Партизанская, д. 2 – ГБПОУ АО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Северный техникум транспорта и технологий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ул. Мусинского, д. 29  - административное здание (ГБУЗ Архангельской области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Бюро судебно-медицинской экспертизы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)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утузова</w:t>
      </w:r>
      <w:r w:rsidR="003458D0" w:rsidRPr="003458D0">
        <w:rPr>
          <w:rFonts w:eastAsia="Arial"/>
          <w:sz w:val="28"/>
          <w:szCs w:val="28"/>
          <w:lang w:bidi="ru-RU"/>
        </w:rPr>
        <w:t xml:space="preserve"> </w:t>
      </w:r>
      <w:r w:rsidR="003458D0">
        <w:rPr>
          <w:rFonts w:eastAsia="Arial"/>
          <w:sz w:val="28"/>
          <w:szCs w:val="28"/>
          <w:lang w:bidi="ru-RU"/>
        </w:rPr>
        <w:t>М.И.</w:t>
      </w:r>
      <w:r w:rsidR="003458D0" w:rsidRPr="00A8532A">
        <w:rPr>
          <w:rFonts w:eastAsia="Arial"/>
          <w:sz w:val="28"/>
          <w:szCs w:val="28"/>
          <w:lang w:bidi="ru-RU"/>
        </w:rPr>
        <w:t xml:space="preserve">, </w:t>
      </w:r>
      <w:r w:rsidRPr="00A8532A">
        <w:rPr>
          <w:rFonts w:eastAsia="Arial"/>
          <w:sz w:val="28"/>
          <w:szCs w:val="28"/>
          <w:lang w:bidi="ru-RU"/>
        </w:rPr>
        <w:t>д. 8 - военный учебный центр САФУ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ул. Кировская, д. 12 – МБОУ МО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 xml:space="preserve">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Средняя школа № 43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ировская, д. 12 ст. 1 - спортивное сооружение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ировская, д. 10, корп. 1 –</w:t>
      </w:r>
      <w:r w:rsidRPr="00A8532A">
        <w:rPr>
          <w:sz w:val="28"/>
          <w:szCs w:val="28"/>
        </w:rPr>
        <w:t xml:space="preserve"> МБДОУ ГО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>Город Архангельск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 xml:space="preserve">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>Детский сад общеразвивающего вида № 88</w:t>
      </w:r>
      <w:r w:rsidR="00A30496">
        <w:rPr>
          <w:sz w:val="28"/>
          <w:szCs w:val="28"/>
        </w:rPr>
        <w:t>"</w:t>
      </w:r>
      <w:r w:rsidR="00234593">
        <w:rPr>
          <w:sz w:val="28"/>
          <w:szCs w:val="28"/>
        </w:rPr>
        <w:t>;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ул. Кировская, д. 10, корп. 2 – торговый комплекс.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bookmarkEnd w:id="1"/>
    <w:p w:rsidR="00A8532A" w:rsidRDefault="00234593" w:rsidP="005E2662">
      <w:pPr>
        <w:pStyle w:val="TableParagraph"/>
        <w:autoSpaceDE w:val="0"/>
        <w:autoSpaceDN w:val="0"/>
        <w:ind w:right="27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4593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5E26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4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32A" w:rsidRPr="00234593">
        <w:rPr>
          <w:rFonts w:ascii="Times New Roman" w:hAnsi="Times New Roman" w:cs="Times New Roman"/>
          <w:sz w:val="28"/>
          <w:szCs w:val="28"/>
          <w:lang w:val="ru-RU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</w:t>
      </w:r>
    </w:p>
    <w:p w:rsidR="005E2662" w:rsidRPr="00234593" w:rsidRDefault="005E2662" w:rsidP="00234593">
      <w:pPr>
        <w:pStyle w:val="TableParagraph"/>
        <w:autoSpaceDE w:val="0"/>
        <w:autoSpaceDN w:val="0"/>
        <w:ind w:right="27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sz w:val="28"/>
          <w:szCs w:val="28"/>
          <w:lang w:eastAsia="en-US"/>
        </w:rPr>
        <w:t>На территории проектирования общая площадь квартир в существующих  жилых домах составляет – 41</w:t>
      </w:r>
      <w:r w:rsidR="00EE4D16">
        <w:rPr>
          <w:sz w:val="28"/>
          <w:szCs w:val="28"/>
          <w:lang w:eastAsia="en-US"/>
        </w:rPr>
        <w:t xml:space="preserve"> </w:t>
      </w:r>
      <w:r w:rsidRPr="00A8532A">
        <w:rPr>
          <w:sz w:val="28"/>
          <w:szCs w:val="28"/>
          <w:lang w:eastAsia="en-US"/>
        </w:rPr>
        <w:t xml:space="preserve">496,7 </w:t>
      </w:r>
      <w:r w:rsidR="00EE4D16">
        <w:rPr>
          <w:sz w:val="28"/>
          <w:szCs w:val="28"/>
          <w:lang w:eastAsia="en-US"/>
        </w:rPr>
        <w:t>кв.</w:t>
      </w:r>
      <w:r w:rsidR="003458D0">
        <w:rPr>
          <w:sz w:val="28"/>
          <w:szCs w:val="28"/>
          <w:lang w:eastAsia="en-US"/>
        </w:rPr>
        <w:t xml:space="preserve"> </w:t>
      </w:r>
      <w:r w:rsidR="00EE4D16">
        <w:rPr>
          <w:sz w:val="28"/>
          <w:szCs w:val="28"/>
          <w:lang w:eastAsia="en-US"/>
        </w:rPr>
        <w:t>м</w:t>
      </w:r>
      <w:r w:rsidRPr="00A8532A">
        <w:rPr>
          <w:sz w:val="28"/>
          <w:szCs w:val="28"/>
          <w:lang w:eastAsia="en-US"/>
        </w:rPr>
        <w:t>. Проектом предполагается снос жилищного фонда в объеме – 2</w:t>
      </w:r>
      <w:r w:rsidR="00EE4D16">
        <w:rPr>
          <w:sz w:val="28"/>
          <w:szCs w:val="28"/>
          <w:lang w:eastAsia="en-US"/>
        </w:rPr>
        <w:t xml:space="preserve"> </w:t>
      </w:r>
      <w:r w:rsidRPr="00A8532A">
        <w:rPr>
          <w:sz w:val="28"/>
          <w:szCs w:val="28"/>
          <w:lang w:eastAsia="en-US"/>
        </w:rPr>
        <w:t xml:space="preserve">392,9 </w:t>
      </w:r>
      <w:r w:rsidR="00EE4D16">
        <w:rPr>
          <w:sz w:val="28"/>
          <w:szCs w:val="28"/>
          <w:lang w:eastAsia="en-US"/>
        </w:rPr>
        <w:t>кв.</w:t>
      </w:r>
      <w:r w:rsidR="003458D0">
        <w:rPr>
          <w:sz w:val="28"/>
          <w:szCs w:val="28"/>
          <w:lang w:eastAsia="en-US"/>
        </w:rPr>
        <w:t xml:space="preserve"> </w:t>
      </w:r>
      <w:r w:rsidR="00EE4D16">
        <w:rPr>
          <w:sz w:val="28"/>
          <w:szCs w:val="28"/>
          <w:lang w:eastAsia="en-US"/>
        </w:rPr>
        <w:t>м</w:t>
      </w:r>
      <w:r w:rsidRPr="00A8532A">
        <w:rPr>
          <w:sz w:val="28"/>
          <w:szCs w:val="28"/>
          <w:lang w:eastAsia="en-US"/>
        </w:rPr>
        <w:t xml:space="preserve">. Площадь квартир в существующих многоэтажных жилых домах с учетом сноса жилищного фонда составляет – </w:t>
      </w:r>
      <w:r w:rsidR="00EE4D16">
        <w:rPr>
          <w:sz w:val="28"/>
          <w:szCs w:val="28"/>
          <w:lang w:eastAsia="en-US"/>
        </w:rPr>
        <w:br/>
      </w:r>
      <w:r w:rsidRPr="00A8532A">
        <w:rPr>
          <w:sz w:val="28"/>
          <w:szCs w:val="28"/>
          <w:lang w:eastAsia="en-US"/>
        </w:rPr>
        <w:t>39</w:t>
      </w:r>
      <w:r w:rsidR="00EE4D16">
        <w:rPr>
          <w:sz w:val="28"/>
          <w:szCs w:val="28"/>
          <w:lang w:eastAsia="en-US"/>
        </w:rPr>
        <w:t xml:space="preserve"> </w:t>
      </w:r>
      <w:r w:rsidRPr="00A8532A">
        <w:rPr>
          <w:sz w:val="28"/>
          <w:szCs w:val="28"/>
          <w:lang w:eastAsia="en-US"/>
        </w:rPr>
        <w:t xml:space="preserve">103,8 </w:t>
      </w:r>
      <w:r w:rsidR="00EE4D16">
        <w:rPr>
          <w:sz w:val="28"/>
          <w:szCs w:val="28"/>
          <w:lang w:eastAsia="en-US"/>
        </w:rPr>
        <w:t>кв.</w:t>
      </w:r>
      <w:r w:rsidR="003458D0">
        <w:rPr>
          <w:sz w:val="28"/>
          <w:szCs w:val="28"/>
          <w:lang w:eastAsia="en-US"/>
        </w:rPr>
        <w:t xml:space="preserve"> </w:t>
      </w:r>
      <w:r w:rsidR="00EE4D16">
        <w:rPr>
          <w:sz w:val="28"/>
          <w:szCs w:val="28"/>
          <w:lang w:eastAsia="en-US"/>
        </w:rPr>
        <w:t>м</w:t>
      </w:r>
      <w:r w:rsidRPr="00A8532A">
        <w:rPr>
          <w:sz w:val="28"/>
          <w:szCs w:val="28"/>
          <w:lang w:eastAsia="en-US"/>
        </w:rPr>
        <w:t>.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Общая площадь квартир в проектируемых жилых домах – 16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70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. Общая жилая площадь составит: (39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103,8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+ 16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700) = 55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803,8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lastRenderedPageBreak/>
        <w:t xml:space="preserve">Количество проживающих человек в жилых домах, исходя из нормы площади жилого дома и квартиры в расчете на одного человека 3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 xml:space="preserve"> </w:t>
      </w:r>
      <w:r w:rsidR="003458D0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>для типа жилого дома по</w:t>
      </w:r>
      <w:r w:rsidR="00EE4D16">
        <w:rPr>
          <w:rFonts w:eastAsia="Arial"/>
          <w:sz w:val="28"/>
          <w:szCs w:val="28"/>
          <w:lang w:bidi="ru-RU"/>
        </w:rPr>
        <w:t xml:space="preserve"> уровню </w:t>
      </w:r>
      <w:r w:rsidRPr="00A8532A">
        <w:rPr>
          <w:rFonts w:eastAsia="Arial"/>
          <w:sz w:val="28"/>
          <w:szCs w:val="28"/>
          <w:lang w:bidi="ru-RU"/>
        </w:rPr>
        <w:t xml:space="preserve">комфорта – </w:t>
      </w:r>
      <w:r w:rsidR="00EE4D16">
        <w:rPr>
          <w:rFonts w:eastAsia="Arial"/>
          <w:sz w:val="28"/>
          <w:szCs w:val="28"/>
          <w:lang w:bidi="ru-RU"/>
        </w:rPr>
        <w:t xml:space="preserve">стандартное </w:t>
      </w:r>
      <w:r w:rsidRPr="00A8532A">
        <w:rPr>
          <w:rFonts w:eastAsia="Arial"/>
          <w:sz w:val="28"/>
          <w:szCs w:val="28"/>
          <w:lang w:bidi="ru-RU"/>
        </w:rPr>
        <w:t>жилье, согласно СП 42.13330.2016 (далее – СП 42. Градостроительство) Актуализированная редакция СНиП 2.07.01-89* п. 5.6.: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55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803,8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 xml:space="preserve">/ 3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3458D0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 xml:space="preserve"> = 1</w:t>
      </w:r>
      <w:r w:rsidR="00EE4D16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861 человек.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A8532A" w:rsidRPr="00A8532A" w:rsidRDefault="00EE4D16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sz w:val="28"/>
          <w:szCs w:val="28"/>
        </w:rPr>
        <w:t>Нормы расчета учреждений, организаций и предприятий обслуживания</w:t>
      </w:r>
      <w:r>
        <w:rPr>
          <w:sz w:val="28"/>
          <w:szCs w:val="28"/>
        </w:rPr>
        <w:t xml:space="preserve"> приведены в таблице 1.</w:t>
      </w:r>
    </w:p>
    <w:p w:rsidR="00A8532A" w:rsidRPr="00A8532A" w:rsidRDefault="00A8532A" w:rsidP="00A8532A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A8532A" w:rsidRPr="00A8532A" w:rsidRDefault="00A8532A" w:rsidP="003458D0">
      <w:pPr>
        <w:pStyle w:val="TableParagraph"/>
        <w:ind w:right="800"/>
        <w:rPr>
          <w:rFonts w:ascii="Times New Roman" w:hAnsi="Times New Roman" w:cs="Times New Roman"/>
          <w:sz w:val="28"/>
          <w:szCs w:val="28"/>
        </w:rPr>
      </w:pPr>
      <w:r w:rsidRPr="00A8532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134"/>
        <w:gridCol w:w="1134"/>
        <w:gridCol w:w="1134"/>
        <w:gridCol w:w="1276"/>
      </w:tblGrid>
      <w:tr w:rsidR="00A8532A" w:rsidRPr="003458D0" w:rsidTr="00EE4D16"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A8532A" w:rsidRPr="003458D0" w:rsidRDefault="00A8532A" w:rsidP="00EE4D16">
            <w:pPr>
              <w:pStyle w:val="TableParagraph"/>
              <w:ind w:right="800"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A8532A" w:rsidRPr="003458D0" w:rsidTr="00EE4D16">
        <w:trPr>
          <w:cantSplit/>
          <w:trHeight w:val="2533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32A" w:rsidRPr="003458D0" w:rsidRDefault="00A8532A" w:rsidP="00EE4D16">
            <w:pPr>
              <w:pStyle w:val="TableParagraph"/>
              <w:tabs>
                <w:tab w:val="left" w:pos="1418"/>
                <w:tab w:val="left" w:pos="1452"/>
              </w:tabs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6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Общеобразовательные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Бассе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Спорт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Предприятия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A8532A" w:rsidRPr="003458D0" w:rsidRDefault="00A8532A" w:rsidP="00EE4D16">
            <w:pPr>
              <w:pStyle w:val="TableParagraph"/>
              <w:ind w:left="113" w:right="80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</w:tr>
      <w:tr w:rsidR="00A8532A" w:rsidRPr="003458D0" w:rsidTr="00EE4D16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tabs>
                <w:tab w:val="left" w:pos="918"/>
              </w:tabs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100 мест на 1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8D0">
              <w:rPr>
                <w:rFonts w:ascii="Times New Roman" w:hAnsi="Times New Roman" w:cs="Times New Roman"/>
                <w:szCs w:val="24"/>
              </w:rPr>
              <w:t>180 мест на 1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75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зеркала воды 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45 мест на трибунах на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000 жител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350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площади пола 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280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на 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40 мест 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</w:tr>
      <w:tr w:rsidR="00A8532A" w:rsidRPr="003458D0" w:rsidTr="00EE4D1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tabs>
                <w:tab w:val="left" w:pos="1418"/>
              </w:tabs>
              <w:ind w:right="17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861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187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335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140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84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 xml:space="preserve">652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3458D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E4D16" w:rsidRPr="003458D0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522 м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532A" w:rsidRPr="003458D0" w:rsidRDefault="00A8532A" w:rsidP="00EE4D16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58D0">
              <w:rPr>
                <w:rFonts w:ascii="Times New Roman" w:hAnsi="Times New Roman" w:cs="Times New Roman"/>
                <w:szCs w:val="24"/>
                <w:lang w:val="ru-RU"/>
              </w:rPr>
              <w:t>75 мест</w:t>
            </w:r>
          </w:p>
        </w:tc>
      </w:tr>
    </w:tbl>
    <w:p w:rsidR="00A8532A" w:rsidRPr="00A8532A" w:rsidRDefault="003458D0" w:rsidP="003458D0">
      <w:pPr>
        <w:pStyle w:val="1f"/>
        <w:keepNext/>
        <w:keepLines/>
        <w:shd w:val="clear" w:color="auto" w:fill="auto"/>
        <w:spacing w:after="0" w:line="240" w:lineRule="auto"/>
        <w:rPr>
          <w:rFonts w:eastAsia="Arial"/>
          <w:bCs w:val="0"/>
          <w:sz w:val="28"/>
          <w:szCs w:val="28"/>
          <w:lang w:eastAsia="ru-RU" w:bidi="ru-RU"/>
        </w:rPr>
      </w:pPr>
      <w:r>
        <w:rPr>
          <w:rFonts w:eastAsia="Arial"/>
          <w:bCs w:val="0"/>
          <w:sz w:val="28"/>
          <w:szCs w:val="28"/>
          <w:lang w:eastAsia="ru-RU" w:bidi="ru-RU"/>
        </w:rPr>
        <w:t>_________</w:t>
      </w:r>
    </w:p>
    <w:p w:rsidR="001F66A3" w:rsidRDefault="00A8532A" w:rsidP="001F66A3">
      <w:pPr>
        <w:pStyle w:val="TableParagraph"/>
        <w:spacing w:before="1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* Нормы расчета учреждений, организаций и предприятий обслуживания приняты </w:t>
      </w:r>
      <w:r w:rsidR="001F66A3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 местным нормативам градостроительного проектирования муниципального образования "Город Архангельск", утвержденным решением Архангельской городской Думы от 20 сентября 2017 года № 567.</w:t>
      </w:r>
    </w:p>
    <w:p w:rsidR="00A8532A" w:rsidRPr="00A8532A" w:rsidRDefault="00A8532A" w:rsidP="00A8532A">
      <w:pPr>
        <w:pStyle w:val="TableParagraph"/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Default="003458D0" w:rsidP="003458D0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е дошкольные учреждения</w:t>
      </w:r>
    </w:p>
    <w:p w:rsidR="003458D0" w:rsidRPr="00A8532A" w:rsidRDefault="003458D0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В квартале, ограниченном ул. Партизанской, ул. Репина, 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ул. Кутузова М.И., ул. Добролюбова, ул. Кировс</w:t>
      </w:r>
      <w:r w:rsidR="00AC7E52">
        <w:rPr>
          <w:rFonts w:ascii="Times New Roman" w:hAnsi="Times New Roman" w:cs="Times New Roman"/>
          <w:sz w:val="28"/>
          <w:szCs w:val="28"/>
          <w:lang w:val="ru-RU"/>
        </w:rPr>
        <w:t>кая и ул. Мусинского расположено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бюджетное дошкольное образовательное учреждение городского округа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етский сад общеразвивающего вида № 88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на 100 мест по ул. Кировск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, д. 10, корп. 1.</w:t>
      </w:r>
    </w:p>
    <w:p w:rsidR="00AC7E52" w:rsidRDefault="00A8532A" w:rsidP="00AC7E5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На расстоянии радиуса обслуживания от территории</w:t>
      </w:r>
      <w:r w:rsidR="00AC7E52">
        <w:rPr>
          <w:rFonts w:ascii="Times New Roman" w:hAnsi="Times New Roman" w:cs="Times New Roman"/>
          <w:sz w:val="28"/>
          <w:szCs w:val="28"/>
          <w:lang w:val="ru-RU"/>
        </w:rPr>
        <w:t xml:space="preserve"> проекта планировки расположен детски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 w:rsidR="00EC01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бюджетное дошкольное образовательное учреждение городского округа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етский сад общеразвивающего вида № 88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на 120 мест по ул. Добролюбова, д. 19. Расчетные нормы по детским дошкольным учреждениям для проектируемой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ритории обеспечиваются, поскольку согласно табл</w:t>
      </w:r>
      <w:r w:rsidR="00AC7E52">
        <w:rPr>
          <w:rFonts w:ascii="Times New Roman" w:hAnsi="Times New Roman" w:cs="Times New Roman"/>
          <w:sz w:val="28"/>
          <w:szCs w:val="28"/>
          <w:lang w:val="ru-RU"/>
        </w:rPr>
        <w:t>ице</w:t>
      </w:r>
      <w:r w:rsidR="00EC0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 требуется 187 мест, при фактическом количестве 220 мест.</w:t>
      </w:r>
    </w:p>
    <w:p w:rsidR="00A8532A" w:rsidRPr="00AC7E52" w:rsidRDefault="00A8532A" w:rsidP="00AC7E5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52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 xml:space="preserve">Радиус обслуживания для дошкольных учреждений не должен превышать 300 метров. Доступность дошкольных учреждений обеспечивается полностью, поскольку расстояние от проектируемого дома до существующего дошкольного учреждения, расположенного по ул. </w:t>
      </w:r>
      <w:r w:rsidRPr="00315FA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>Кировск</w:t>
      </w:r>
      <w:r w:rsidR="003458D0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>ой</w:t>
      </w:r>
      <w:r w:rsidRPr="00315FA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 xml:space="preserve">, д. 10, корп. </w:t>
      </w:r>
      <w:r w:rsidRPr="00AC7E52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 xml:space="preserve">1 составляет 300 м, а расстояние от перспективных домов до существующего дошкольного учреждения, расположенного по ул. </w:t>
      </w:r>
      <w:r w:rsidRPr="00315FA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>Кировск</w:t>
      </w:r>
      <w:r w:rsidR="003458D0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>ой</w:t>
      </w:r>
      <w:r w:rsidRPr="00315FA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>, д. 10, корп. 1 составляет 230 м.</w:t>
      </w:r>
    </w:p>
    <w:p w:rsidR="00297124" w:rsidRDefault="00297124" w:rsidP="00A8532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</w:p>
    <w:p w:rsidR="00A8532A" w:rsidRDefault="00A8532A" w:rsidP="00297124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Общеобразов</w:t>
      </w:r>
      <w:r w:rsidR="00297124">
        <w:rPr>
          <w:rFonts w:eastAsia="Arial"/>
          <w:b w:val="0"/>
          <w:bCs w:val="0"/>
          <w:sz w:val="28"/>
          <w:szCs w:val="28"/>
          <w:lang w:eastAsia="ru-RU" w:bidi="ru-RU"/>
        </w:rPr>
        <w:t>ательные учреждения</w:t>
      </w:r>
    </w:p>
    <w:p w:rsidR="00297124" w:rsidRPr="00A8532A" w:rsidRDefault="00297124" w:rsidP="00297124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sz w:val="28"/>
          <w:szCs w:val="28"/>
          <w:lang w:eastAsia="ru-RU" w:bidi="ru-RU"/>
        </w:rPr>
      </w:pPr>
    </w:p>
    <w:p w:rsidR="00A8532A" w:rsidRPr="00A8532A" w:rsidRDefault="00A8532A" w:rsidP="00A8532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В квартале, ограниченном ул. Партизанской, ул. Репина, </w:t>
      </w:r>
      <w:r w:rsidR="003458D0">
        <w:rPr>
          <w:rFonts w:eastAsia="Arial"/>
          <w:b w:val="0"/>
          <w:bCs w:val="0"/>
          <w:sz w:val="28"/>
          <w:szCs w:val="28"/>
          <w:lang w:eastAsia="ru-RU" w:bidi="ru-RU"/>
        </w:rPr>
        <w:br/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ул. Кутузова М.И., ул. Добролюбова, ул. Кировск</w:t>
      </w:r>
      <w:r w:rsidR="003458D0">
        <w:rPr>
          <w:rFonts w:eastAsia="Arial"/>
          <w:b w:val="0"/>
          <w:bCs w:val="0"/>
          <w:sz w:val="28"/>
          <w:szCs w:val="28"/>
          <w:lang w:eastAsia="ru-RU" w:bidi="ru-RU"/>
        </w:rPr>
        <w:t>ой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 и ул. Мусинского</w:t>
      </w:r>
      <w:r w:rsidR="00297124">
        <w:rPr>
          <w:rFonts w:eastAsia="Arial"/>
          <w:b w:val="0"/>
          <w:bCs w:val="0"/>
          <w:sz w:val="28"/>
          <w:szCs w:val="28"/>
          <w:lang w:eastAsia="ru-RU" w:bidi="ru-RU"/>
        </w:rPr>
        <w:t>,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 находится МБОУ МО </w:t>
      </w:r>
      <w:r w:rsidR="00A30496">
        <w:rPr>
          <w:rFonts w:eastAsia="Arial"/>
          <w:b w:val="0"/>
          <w:bCs w:val="0"/>
          <w:sz w:val="28"/>
          <w:szCs w:val="28"/>
          <w:lang w:eastAsia="ru-RU" w:bidi="ru-RU"/>
        </w:rPr>
        <w:t>"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Город Архангельск</w:t>
      </w:r>
      <w:r w:rsidR="00A30496">
        <w:rPr>
          <w:rFonts w:eastAsia="Arial"/>
          <w:b w:val="0"/>
          <w:bCs w:val="0"/>
          <w:sz w:val="28"/>
          <w:szCs w:val="28"/>
          <w:lang w:eastAsia="ru-RU" w:bidi="ru-RU"/>
        </w:rPr>
        <w:t>"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 </w:t>
      </w:r>
      <w:r w:rsidR="00A30496">
        <w:rPr>
          <w:rFonts w:eastAsia="Arial"/>
          <w:b w:val="0"/>
          <w:bCs w:val="0"/>
          <w:sz w:val="28"/>
          <w:szCs w:val="28"/>
          <w:lang w:eastAsia="ru-RU" w:bidi="ru-RU"/>
        </w:rPr>
        <w:t>"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Средняя школа № 43</w:t>
      </w:r>
      <w:r w:rsidR="00A30496">
        <w:rPr>
          <w:rFonts w:eastAsia="Arial"/>
          <w:b w:val="0"/>
          <w:bCs w:val="0"/>
          <w:sz w:val="28"/>
          <w:szCs w:val="28"/>
          <w:lang w:eastAsia="ru-RU" w:bidi="ru-RU"/>
        </w:rPr>
        <w:t>"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 на 800 мест  по адресу</w:t>
      </w:r>
      <w:r w:rsidR="003458D0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: </w:t>
      </w:r>
      <w:r w:rsidRPr="00A8532A">
        <w:rPr>
          <w:rFonts w:eastAsia="Arial"/>
          <w:b w:val="0"/>
          <w:bCs w:val="0"/>
          <w:sz w:val="28"/>
          <w:szCs w:val="28"/>
          <w:lang w:eastAsia="ru-RU" w:bidi="ru-RU"/>
        </w:rPr>
        <w:t>ул. Кировская, д. 12.</w:t>
      </w:r>
    </w:p>
    <w:p w:rsidR="00A8532A" w:rsidRPr="00AC7E52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проекта планировки находится муниципальное бюджетное общеобразовательное учреждение городского округа "Город Архангельск" "Средняя школа № 37" на 800 мест 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по адресу</w:t>
      </w:r>
      <w:r w:rsidR="003458D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ул. </w:t>
      </w:r>
      <w:r w:rsidRPr="00AC7E52">
        <w:rPr>
          <w:rFonts w:ascii="Times New Roman" w:hAnsi="Times New Roman" w:cs="Times New Roman"/>
          <w:sz w:val="28"/>
          <w:szCs w:val="28"/>
          <w:lang w:val="ru-RU"/>
        </w:rPr>
        <w:t>Индустриальная, д. 13 и ул. Кировская, д. 21 (2 филиала)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ные нормы по образовательным учреждениям для проектируемой территории обеспечиваются, поскольку согласно табл</w:t>
      </w:r>
      <w:r w:rsidR="00AC7E52">
        <w:rPr>
          <w:rFonts w:ascii="Times New Roman" w:hAnsi="Times New Roman" w:cs="Times New Roman"/>
          <w:sz w:val="28"/>
          <w:szCs w:val="28"/>
          <w:lang w:val="ru-RU"/>
        </w:rPr>
        <w:t>ице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 требуется 335 мест, при фактическом количестве в 1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600 мест.</w:t>
      </w:r>
    </w:p>
    <w:p w:rsid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проектируемого дома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о существующего общеобразовательного учреждения, расположенного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по ул. Кировск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, д. 12, составляет 350 м, а расстояние от перспективных домов до существующего общеобразовательного учреждения, расположенного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о ул. </w:t>
      </w:r>
      <w:r w:rsidRPr="004E768B">
        <w:rPr>
          <w:rFonts w:ascii="Times New Roman" w:hAnsi="Times New Roman" w:cs="Times New Roman"/>
          <w:sz w:val="28"/>
          <w:szCs w:val="28"/>
          <w:lang w:val="ru-RU"/>
        </w:rPr>
        <w:t>Кировская, д. 12, составляет 300 м.</w:t>
      </w:r>
    </w:p>
    <w:p w:rsidR="00297124" w:rsidRPr="004E768B" w:rsidRDefault="00297124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Default="00A8532A" w:rsidP="00297124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редприятия торговли и пр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едприятия общественного питания</w:t>
      </w:r>
    </w:p>
    <w:p w:rsidR="00297124" w:rsidRPr="00A8532A" w:rsidRDefault="00297124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В квартале, ограниченном ул. Партизанской, ул. Репина,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ул. Кутузова М.И., ул. Добролюбова, ул. Кировск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и ул. Мусинского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торговый комплекс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Пенаты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по ул. Кировск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, д. 10, корп. 2.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В здании располагаются предприятия обслуживания первой необходимости - магазины продовольственных и непродовольственных товаров с торговой площадью 1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, доступностью – 400 м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проекта планировки находится торговый центр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Метелица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по ул. Кировск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, д. 17. В здании располагаются предприятия обслуживания первой необходимости - магазины продовольственных и непродовольственных товаров, аптека, а также предприятие общественного питания (фуд-корт) с торговой площадью 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и фактическим количеством мест общественного питания не менее 50, доступность 500 метров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асстоянии радиуса обслуживания от территории проекта планировки находится кафе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Кубо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по ул. Химиков, д. 5, к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t>орп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. 1 с фактическим количеством мест общественного питания не менее 50, доступность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500 метров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ные нормы по торговым предприятиям, предприятиям общественного питания для проектируемой территории обеспечиваются полностью, поскольку согласно табл</w:t>
      </w:r>
      <w:r w:rsidR="004E768B">
        <w:rPr>
          <w:rFonts w:ascii="Times New Roman" w:hAnsi="Times New Roman" w:cs="Times New Roman"/>
          <w:sz w:val="28"/>
          <w:szCs w:val="28"/>
          <w:lang w:val="ru-RU"/>
        </w:rPr>
        <w:t>ице 1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75 мест для общественного питания и 522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й торговли. </w:t>
      </w:r>
    </w:p>
    <w:p w:rsidR="00A8532A" w:rsidRPr="001A4D87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предприятий торговли и общественного питания не должен превышать 500 метров. Доступность предприятий торговли и общественного питания обеспечивается полностью, поскольку расстояние от проектируемого дома до существующего предприятия торговли, расположенного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по ул. Кировской</w:t>
      </w:r>
      <w:r w:rsidR="004E768B" w:rsidRPr="001A4D87">
        <w:rPr>
          <w:rFonts w:ascii="Times New Roman" w:hAnsi="Times New Roman" w:cs="Times New Roman"/>
          <w:sz w:val="28"/>
          <w:szCs w:val="28"/>
          <w:lang w:val="ru-RU"/>
        </w:rPr>
        <w:t xml:space="preserve">, д. 10, корп. </w:t>
      </w:r>
      <w:r w:rsidRPr="001A4D87">
        <w:rPr>
          <w:rFonts w:ascii="Times New Roman" w:hAnsi="Times New Roman" w:cs="Times New Roman"/>
          <w:sz w:val="28"/>
          <w:szCs w:val="28"/>
          <w:lang w:val="ru-RU"/>
        </w:rPr>
        <w:t xml:space="preserve">2, составляет 380 м, а расстояние от перспективных домов до существующего предприятия торговли, расположенного по ул. </w:t>
      </w:r>
      <w:r w:rsidR="001A4D87" w:rsidRPr="001A4D87">
        <w:rPr>
          <w:rFonts w:ascii="Times New Roman" w:hAnsi="Times New Roman" w:cs="Times New Roman"/>
          <w:sz w:val="28"/>
          <w:szCs w:val="28"/>
          <w:lang w:val="ru-RU"/>
        </w:rPr>
        <w:t>Кировск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A4D87" w:rsidRPr="001A4D87">
        <w:rPr>
          <w:rFonts w:ascii="Times New Roman" w:hAnsi="Times New Roman" w:cs="Times New Roman"/>
          <w:sz w:val="28"/>
          <w:szCs w:val="28"/>
          <w:lang w:val="ru-RU"/>
        </w:rPr>
        <w:t xml:space="preserve">, д. 10, корп. </w:t>
      </w:r>
      <w:r w:rsidRPr="001A4D87">
        <w:rPr>
          <w:rFonts w:ascii="Times New Roman" w:hAnsi="Times New Roman" w:cs="Times New Roman"/>
          <w:sz w:val="28"/>
          <w:szCs w:val="28"/>
          <w:lang w:val="ru-RU"/>
        </w:rPr>
        <w:t>2, составляет 300 м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 центры и помещения для физкультурно- оздоровительных занятий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проекта планировки находится МАУ 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изической культуры и спорта городского округа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й комплекс им. А.Ф. Личутина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по адресу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ул. Химиков, д. 4, являющееся комплексным спортивным сооружением с бассейном 25 метров 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5 дорожек, универсальным залом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8 м, легкоатлетическим стадионом, футбольным полем с искусственным газоном, площадками для игр в волейбол, теннис, бадминтон, баскетбол, воркаут, с трибунами на 1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мест. 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ные нормы по стадионам с трибунами для проектируемой территории обеспечи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ваются, поскольку согласно таблице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 требуется 84 мест, при фактическом количестве 1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мест. 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ные нормы по спортзалам для проектируемой территории обеспечиваются, поскольку согласно табл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ице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1 требуется 652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ри фактической площади спортзала 72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ные нормы по бассейну для проектируемой территории обеспечи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ваются, поскольку согласно таблице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1 требуется 14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ри фактической площади зеркала воды бассейна 312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диус обслуживания для физкультурно-спортивных центров не должен превышать 1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500 метров. Доступность для физкультурно-спортивных центров обеспечивается полностью, поскольку расстояние от проектируемого дома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о существующего спортивного комплекса, расположенного по ул. Химиков,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. 4, составляет 760 м, а расстояние от перспективных домов существующего предприятия торговли, расположенного по ул. Химиков, д. 4, составляет 670 м.</w:t>
      </w:r>
    </w:p>
    <w:p w:rsidR="00297124" w:rsidRPr="00A8532A" w:rsidRDefault="00297124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Default="00A8532A" w:rsidP="00297124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редприяти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я бытового обслуживания и связи</w:t>
      </w:r>
    </w:p>
    <w:p w:rsidR="00297124" w:rsidRPr="00A8532A" w:rsidRDefault="00297124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В шаговой доступности от территории проектирования располагаются предприятия бытового обслуживания: парикмахерские, ремонт обуви, аптека.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деление связи Почты России 163012 расположено по адресу: 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ул. Мусинского, д. 15. </w:t>
      </w:r>
    </w:p>
    <w:p w:rsidR="00A8532A" w:rsidRDefault="00A8532A" w:rsidP="00297124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оликлиники и медицинские учреждения</w:t>
      </w:r>
    </w:p>
    <w:p w:rsidR="00297124" w:rsidRPr="00A8532A" w:rsidRDefault="00297124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A8532A" w:rsidRDefault="00A8532A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Медицинские учреждения расположены за границей территории планировки: ГБУЗ АО Архангельская Городская клиническая больница № 6, расположенная по адресу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ул. Ильича, д. 39, корп. 3.</w:t>
      </w:r>
    </w:p>
    <w:p w:rsidR="00A8532A" w:rsidRPr="00A8532A" w:rsidRDefault="00A8532A" w:rsidP="00CF580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поликлиник и медицинских учреждений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не должен превышать 1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000 метров. Доступность медицинских учреждений обеспечивается полностью, поскольку расстояние от любого жилого дома данной планируемо</w:t>
      </w:r>
      <w:r w:rsidR="00CF580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территории до существующих поликлиник и медицинских учреждений находится в пределах 1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000 метров.</w:t>
      </w:r>
    </w:p>
    <w:p w:rsidR="00FD4B41" w:rsidRPr="00A8532A" w:rsidRDefault="00FD4B41" w:rsidP="00A8532A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532A" w:rsidRPr="00CF580A" w:rsidRDefault="00CF580A" w:rsidP="00CF580A">
      <w:pPr>
        <w:widowControl w:val="0"/>
        <w:ind w:firstLine="709"/>
        <w:jc w:val="center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 xml:space="preserve">4.3. </w:t>
      </w:r>
      <w:r w:rsidR="00A8532A" w:rsidRPr="00CF580A">
        <w:rPr>
          <w:rFonts w:eastAsia="Arial"/>
          <w:color w:val="auto"/>
          <w:sz w:val="28"/>
          <w:szCs w:val="28"/>
          <w:lang w:bidi="ru-RU"/>
        </w:rPr>
        <w:t>Транспортная и инженерная инфраструктура</w:t>
      </w:r>
    </w:p>
    <w:p w:rsidR="00A8532A" w:rsidRPr="00A8532A" w:rsidRDefault="00A8532A" w:rsidP="00A8532A">
      <w:pPr>
        <w:ind w:left="1404" w:firstLine="709"/>
        <w:rPr>
          <w:rFonts w:eastAsia="Arial"/>
          <w:b/>
          <w:color w:val="auto"/>
          <w:sz w:val="28"/>
          <w:szCs w:val="28"/>
          <w:lang w:bidi="ru-RU"/>
        </w:rPr>
      </w:pP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Транспортная связь обеспечивается по ул. Кировская – магистральной улице районного значения и по ул. Добролюбова – улице местного значения и системой жилых улиц и проездов, связывающих кварталы жилой застрой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A8532A" w:rsidRPr="00A8532A" w:rsidRDefault="00A8532A" w:rsidP="00CF580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A8532A">
        <w:rPr>
          <w:rFonts w:eastAsia="Times New Roman"/>
          <w:b w:val="0"/>
          <w:bCs w:val="0"/>
          <w:sz w:val="28"/>
          <w:szCs w:val="28"/>
        </w:rPr>
        <w:t xml:space="preserve">Вблизи квартала, ограниченного ул. Партизанской, ул. Репина, </w:t>
      </w:r>
      <w:r w:rsidR="00CF580A">
        <w:rPr>
          <w:rFonts w:eastAsia="Times New Roman"/>
          <w:b w:val="0"/>
          <w:bCs w:val="0"/>
          <w:sz w:val="28"/>
          <w:szCs w:val="28"/>
        </w:rPr>
        <w:br/>
      </w:r>
      <w:r w:rsidRPr="00A8532A">
        <w:rPr>
          <w:rFonts w:eastAsia="Times New Roman"/>
          <w:b w:val="0"/>
          <w:bCs w:val="0"/>
          <w:sz w:val="28"/>
          <w:szCs w:val="28"/>
        </w:rPr>
        <w:t>ул. Кутузова М.И., ул. Добролюбова, ул. Кировск</w:t>
      </w:r>
      <w:r w:rsidR="00297124">
        <w:rPr>
          <w:rFonts w:eastAsia="Times New Roman"/>
          <w:b w:val="0"/>
          <w:bCs w:val="0"/>
          <w:sz w:val="28"/>
          <w:szCs w:val="28"/>
        </w:rPr>
        <w:t>ой</w:t>
      </w:r>
      <w:r w:rsidRPr="00A8532A">
        <w:rPr>
          <w:rFonts w:eastAsia="Times New Roman"/>
          <w:b w:val="0"/>
          <w:bCs w:val="0"/>
          <w:sz w:val="28"/>
          <w:szCs w:val="28"/>
        </w:rPr>
        <w:t xml:space="preserve"> и ул. Мусинского, имеется остановка транспорта по ул. Добролюбова для следующих автобусных маршрутов:</w:t>
      </w:r>
    </w:p>
    <w:p w:rsidR="00A8532A" w:rsidRPr="00A8532A" w:rsidRDefault="00A8532A" w:rsidP="00CF580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A8532A">
        <w:rPr>
          <w:rFonts w:eastAsia="Times New Roman"/>
          <w:b w:val="0"/>
          <w:bCs w:val="0"/>
          <w:sz w:val="28"/>
          <w:szCs w:val="28"/>
        </w:rPr>
        <w:t>маршрут № 10 (Ленинградский проспект д.</w:t>
      </w:r>
      <w:r w:rsidR="00297124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A8532A">
        <w:rPr>
          <w:rFonts w:eastAsia="Times New Roman"/>
          <w:b w:val="0"/>
          <w:bCs w:val="0"/>
          <w:sz w:val="28"/>
          <w:szCs w:val="28"/>
        </w:rPr>
        <w:t>350 → Малиновского);</w:t>
      </w:r>
    </w:p>
    <w:p w:rsidR="00A8532A" w:rsidRPr="00A8532A" w:rsidRDefault="00A8532A" w:rsidP="00CF580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A8532A">
        <w:rPr>
          <w:rFonts w:eastAsia="Times New Roman"/>
          <w:b w:val="0"/>
          <w:bCs w:val="0"/>
          <w:sz w:val="28"/>
          <w:szCs w:val="28"/>
        </w:rPr>
        <w:t>маршрут № 60 (Морской речной вокзал → Малиновского);</w:t>
      </w:r>
    </w:p>
    <w:p w:rsidR="00A8532A" w:rsidRPr="00A8532A" w:rsidRDefault="00A8532A" w:rsidP="00CF580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A8532A">
        <w:rPr>
          <w:rFonts w:eastAsia="Times New Roman"/>
          <w:b w:val="0"/>
          <w:bCs w:val="0"/>
          <w:sz w:val="28"/>
          <w:szCs w:val="28"/>
        </w:rPr>
        <w:t xml:space="preserve">маршрут № 63 (Малиновского → </w:t>
      </w:r>
      <w:r w:rsidR="000F67D9">
        <w:rPr>
          <w:rFonts w:eastAsia="Times New Roman"/>
          <w:b w:val="0"/>
          <w:bCs w:val="0"/>
          <w:sz w:val="28"/>
          <w:szCs w:val="28"/>
        </w:rPr>
        <w:t>п</w:t>
      </w:r>
      <w:r w:rsidRPr="00A8532A">
        <w:rPr>
          <w:rFonts w:eastAsia="Times New Roman"/>
          <w:b w:val="0"/>
          <w:bCs w:val="0"/>
          <w:sz w:val="28"/>
          <w:szCs w:val="28"/>
        </w:rPr>
        <w:t>орт Экономия)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Расч</w:t>
      </w:r>
      <w:r w:rsidR="00297124">
        <w:rPr>
          <w:rFonts w:eastAsia="Arial"/>
          <w:sz w:val="28"/>
          <w:szCs w:val="28"/>
          <w:lang w:bidi="ru-RU"/>
        </w:rPr>
        <w:t>е</w:t>
      </w:r>
      <w:r w:rsidRPr="00A8532A">
        <w:rPr>
          <w:rFonts w:eastAsia="Arial"/>
          <w:sz w:val="28"/>
          <w:szCs w:val="28"/>
          <w:lang w:bidi="ru-RU"/>
        </w:rPr>
        <w:t>т минимального количества машино-мест для хранения индивидуального транспорт</w:t>
      </w:r>
      <w:r w:rsidR="00184C82">
        <w:rPr>
          <w:rFonts w:eastAsia="Arial"/>
          <w:sz w:val="28"/>
          <w:szCs w:val="28"/>
          <w:lang w:bidi="ru-RU"/>
        </w:rPr>
        <w:t xml:space="preserve">а </w:t>
      </w:r>
      <w:r w:rsidR="00F75157">
        <w:rPr>
          <w:rFonts w:eastAsia="Arial"/>
          <w:sz w:val="28"/>
          <w:szCs w:val="28"/>
          <w:lang w:bidi="ru-RU"/>
        </w:rPr>
        <w:t xml:space="preserve">выполнен </w:t>
      </w:r>
      <w:r w:rsidR="00184C82">
        <w:rPr>
          <w:rFonts w:eastAsia="Arial"/>
          <w:sz w:val="28"/>
          <w:szCs w:val="28"/>
          <w:lang w:bidi="ru-RU"/>
        </w:rPr>
        <w:t>в соответствии со статьей 22 П</w:t>
      </w:r>
      <w:r w:rsidRPr="00A8532A">
        <w:rPr>
          <w:rFonts w:eastAsia="Arial"/>
          <w:sz w:val="28"/>
          <w:szCs w:val="28"/>
          <w:lang w:bidi="ru-RU"/>
        </w:rPr>
        <w:t xml:space="preserve">равил землепользования и застройки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pStyle w:val="TableParagraph"/>
        <w:tabs>
          <w:tab w:val="left" w:pos="9355"/>
        </w:tabs>
        <w:spacing w:before="32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количество парковочных мест, предназначенных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.</w:t>
      </w:r>
    </w:p>
    <w:p w:rsidR="00A8532A" w:rsidRPr="00A8532A" w:rsidRDefault="00A8532A" w:rsidP="00A8532A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Общая жилая площадь составляет: (39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03,8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+ 16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700) = 55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803,8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Тогда 55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803,8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24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= 233 машино-мест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– необходимое общее количество мест для стоянки в границах территории проектирования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количество парковочных мест, предназначенных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работников и посетителей общественных зданий, рассчитывается согласно приложению Ж СП 42.13330.2016 "Градостроительство. Планировка и застройка городских и сельских поселений" (далее – СП 42. Градостроительство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роектом планировки не предусматривается проектирование общественных зданий и зданий других назначений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территории проектирования общая площадь общественных зданий составляет: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торговые центры – 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642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образовательные организации, реализующие программы высшего образования – 6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368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рофессиональные образовательные организации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926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здания и помещения медицинских организаций – 3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84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спортивные сооружения общей площадью менее 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– 624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В соответствии с приложением Ж СП 42.13330.2016 принимаем:</w:t>
      </w:r>
    </w:p>
    <w:p w:rsidR="00297124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торговых центров - 1 место на 50 кв. м общей площади здания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124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образовательных организаций, реализующих программы высшего образования – 1 машино-место на 4 преподавателей и сотрудников и 1 машино-место на 10 студентов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124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профессиональных образовательных организаций - 1 машино-место на 3 </w:t>
      </w:r>
      <w:r w:rsidR="00184C82" w:rsidRPr="00A8532A">
        <w:rPr>
          <w:rFonts w:ascii="Times New Roman" w:hAnsi="Times New Roman" w:cs="Times New Roman"/>
          <w:sz w:val="28"/>
          <w:szCs w:val="28"/>
          <w:lang w:val="ru-RU"/>
        </w:rPr>
        <w:t>преподавателя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спортивных сооружений общей площадью менее 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– 1 место на 55 кв. м общей площади здания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В соответствии с п. 5.5 СП 158.13330 для поликлиник – 10 машино-мест на 100 сотрудников и 4 машино-места на 100 посещений. В плотной городской застройке по заданию на проектирование число машино-мест может быть уменьшено не более чем на 50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количество парковочных мест, предназначенных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работников и посетителей общественных зданий, составляет: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торговых центров 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642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= 33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машино-места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образовательных организаций, реализующих программы высшего образования – 10 </w:t>
      </w:r>
      <w:r w:rsidR="00184C82" w:rsidRPr="00A8532A">
        <w:rPr>
          <w:rFonts w:ascii="Times New Roman" w:hAnsi="Times New Roman" w:cs="Times New Roman"/>
          <w:sz w:val="28"/>
          <w:szCs w:val="28"/>
          <w:lang w:val="ru-RU"/>
        </w:rPr>
        <w:t>преподавателе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4 = 3 машино-места, 100 студентов/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10 =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10 машино-мест. 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Общее количество 13 машино-мест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профессиональных образовательных организаций - 34 </w:t>
      </w:r>
      <w:r w:rsidR="00184C82" w:rsidRPr="00A8532A">
        <w:rPr>
          <w:rFonts w:ascii="Times New Roman" w:hAnsi="Times New Roman" w:cs="Times New Roman"/>
          <w:sz w:val="28"/>
          <w:szCs w:val="28"/>
          <w:lang w:val="ru-RU"/>
        </w:rPr>
        <w:t>преподавателя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/ 3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= 12 машино-мест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спортивных сооружений - 624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55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= 12 машино-мест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для поликлиник – 14 машино-мест 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ри этом в соответствии с </w:t>
      </w:r>
      <w:r w:rsidR="00184C82"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м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84C82" w:rsidRPr="00A853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Ж СП 42.13330.2016 длина пешеходных подходов от стоянок для временного хранения легковых автомобилей до объектов в зонах массового отдыха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не должна превышать 1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000 м. 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Таким образом, необходимое количество парковочных мест для рассматриваемой территории составляет 317 машино-мест: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жилых домов 233 машино-мест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для общественных зданий 84 машино-места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таблице 20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местны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норматив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проектирования муниципального образования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х решением Архангельской городской Думы от 20 сентября 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2017 года № 564, количество машино-мест для транспорта инвалидов принимается 10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от общего количеств</w:t>
      </w:r>
      <w:r w:rsidR="00AB1F50">
        <w:rPr>
          <w:rFonts w:ascii="Times New Roman" w:hAnsi="Times New Roman" w:cs="Times New Roman"/>
          <w:sz w:val="28"/>
          <w:szCs w:val="28"/>
          <w:lang w:val="ru-RU"/>
        </w:rPr>
        <w:t>а парковочных мест: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317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10% = 32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оекте принимаем 317 машино-мест, в т.ч. 32 мест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F58" w:rsidRPr="00F30F58">
        <w:rPr>
          <w:rFonts w:ascii="Times New Roman" w:hAnsi="Times New Roman" w:cs="Times New Roman"/>
          <w:sz w:val="28"/>
          <w:szCs w:val="28"/>
          <w:lang w:val="ru-RU"/>
        </w:rPr>
        <w:t>для маломобильных групп населения.</w:t>
      </w:r>
    </w:p>
    <w:p w:rsidR="00A8532A" w:rsidRPr="00A8532A" w:rsidRDefault="00A8532A" w:rsidP="00A8532A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Проектом на участке в границах ул. Партизанской, ул. Репина, </w:t>
      </w:r>
      <w:r w:rsidR="00184C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ул. Кутузова М.И., ул. Добролюбова, ул. Кировск</w:t>
      </w:r>
      <w:r w:rsidR="002971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и ул. Мусинского предусмотрено 372 машино-места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Расч</w:t>
      </w:r>
      <w:r w:rsidR="00297124">
        <w:rPr>
          <w:rFonts w:eastAsia="Arial"/>
          <w:sz w:val="28"/>
          <w:szCs w:val="28"/>
          <w:lang w:bidi="ru-RU"/>
        </w:rPr>
        <w:t>е</w:t>
      </w:r>
      <w:r w:rsidRPr="00A8532A">
        <w:rPr>
          <w:rFonts w:eastAsia="Arial"/>
          <w:sz w:val="28"/>
          <w:szCs w:val="28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31608:690 </w:t>
      </w:r>
      <w:r w:rsidR="00184C82">
        <w:rPr>
          <w:rFonts w:eastAsia="Arial"/>
          <w:sz w:val="28"/>
          <w:szCs w:val="28"/>
          <w:lang w:bidi="ru-RU"/>
        </w:rPr>
        <w:t xml:space="preserve">выполнен </w:t>
      </w:r>
      <w:r w:rsidRPr="00A8532A">
        <w:rPr>
          <w:rFonts w:eastAsia="Arial"/>
          <w:sz w:val="28"/>
          <w:szCs w:val="28"/>
          <w:lang w:bidi="ru-RU"/>
        </w:rPr>
        <w:t xml:space="preserve">в соответствии со статьей 22 </w:t>
      </w:r>
      <w:r w:rsidR="00184C82">
        <w:rPr>
          <w:rFonts w:eastAsia="Arial"/>
          <w:sz w:val="28"/>
          <w:szCs w:val="28"/>
          <w:lang w:bidi="ru-RU"/>
        </w:rPr>
        <w:t>П</w:t>
      </w:r>
      <w:r w:rsidRPr="00A8532A">
        <w:rPr>
          <w:rFonts w:eastAsia="Arial"/>
          <w:sz w:val="28"/>
          <w:szCs w:val="28"/>
          <w:lang w:bidi="ru-RU"/>
        </w:rPr>
        <w:t xml:space="preserve">равил землепользования и застройки муниципального образования 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Город Архангельск</w:t>
      </w:r>
      <w:r w:rsidR="00A30496">
        <w:rPr>
          <w:rFonts w:eastAsia="Arial"/>
          <w:sz w:val="28"/>
          <w:szCs w:val="28"/>
          <w:lang w:bidi="ru-RU"/>
        </w:rPr>
        <w:t>"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Необходимое количество парковочных мест, предназначенных </w:t>
      </w:r>
      <w:r w:rsidR="00CB291A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>для жителей жилых домов</w:t>
      </w:r>
      <w:r w:rsidR="00184C82">
        <w:rPr>
          <w:rFonts w:eastAsia="Arial"/>
          <w:sz w:val="28"/>
          <w:szCs w:val="28"/>
          <w:lang w:bidi="ru-RU"/>
        </w:rPr>
        <w:t>,</w:t>
      </w:r>
      <w:r w:rsidRPr="00A8532A">
        <w:rPr>
          <w:rFonts w:eastAsia="Arial"/>
          <w:sz w:val="28"/>
          <w:szCs w:val="28"/>
          <w:lang w:bidi="ru-RU"/>
        </w:rPr>
        <w:t xml:space="preserve">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297124">
        <w:rPr>
          <w:rFonts w:eastAsia="Arial"/>
          <w:sz w:val="28"/>
          <w:szCs w:val="28"/>
          <w:lang w:bidi="ru-RU"/>
        </w:rPr>
        <w:t xml:space="preserve"> процентов</w:t>
      </w:r>
      <w:r w:rsidRPr="00A8532A">
        <w:rPr>
          <w:rFonts w:eastAsia="Arial"/>
          <w:sz w:val="28"/>
          <w:szCs w:val="28"/>
          <w:lang w:bidi="ru-RU"/>
        </w:rPr>
        <w:t xml:space="preserve"> необходимого количества мест разместить в границах земельного участка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Общая жилая площадь </w:t>
      </w:r>
      <w:r w:rsidRPr="00A8532A">
        <w:rPr>
          <w:sz w:val="28"/>
          <w:szCs w:val="28"/>
        </w:rPr>
        <w:t>проектируемого жилого дома (1 очередь строительства) составляет</w:t>
      </w:r>
      <w:r w:rsidRPr="00A8532A">
        <w:rPr>
          <w:rFonts w:eastAsia="Arial"/>
          <w:sz w:val="28"/>
          <w:szCs w:val="28"/>
          <w:lang w:bidi="ru-RU"/>
        </w:rPr>
        <w:t>: 6</w:t>
      </w:r>
      <w:r w:rsidR="00184C82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90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Тогда 6</w:t>
      </w:r>
      <w:r w:rsidR="00184C82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90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>/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 xml:space="preserve">240 </w:t>
      </w:r>
      <w:r w:rsidR="00EE4D16">
        <w:rPr>
          <w:rFonts w:eastAsia="Arial"/>
          <w:sz w:val="28"/>
          <w:szCs w:val="28"/>
          <w:lang w:bidi="ru-RU"/>
        </w:rPr>
        <w:t>кв.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="00EE4D16">
        <w:rPr>
          <w:rFonts w:eastAsia="Arial"/>
          <w:sz w:val="28"/>
          <w:szCs w:val="28"/>
          <w:lang w:bidi="ru-RU"/>
        </w:rPr>
        <w:t>м</w:t>
      </w:r>
      <w:r w:rsidRPr="00A8532A">
        <w:rPr>
          <w:rFonts w:eastAsia="Arial"/>
          <w:sz w:val="28"/>
          <w:szCs w:val="28"/>
          <w:lang w:bidi="ru-RU"/>
        </w:rPr>
        <w:t xml:space="preserve"> = 29 машино-мест *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0,6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= 18 машино-мест – необходимое общее количество мест для стоянки в границах территории проектирования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Проектом на данных участках предусмотрено 18 машино-мест.</w:t>
      </w:r>
    </w:p>
    <w:p w:rsidR="00A8532A" w:rsidRPr="00A8532A" w:rsidRDefault="00A8532A" w:rsidP="00184C82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 xml:space="preserve">Участок обеспечен всеми необходимыми объектами инфраструктуры. </w:t>
      </w:r>
      <w:r w:rsidR="00CB291A">
        <w:rPr>
          <w:rFonts w:eastAsia="Arial"/>
          <w:color w:val="auto"/>
          <w:sz w:val="28"/>
          <w:szCs w:val="28"/>
          <w:lang w:bidi="ru-RU"/>
        </w:rPr>
        <w:br/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В непосредственной близости от участка проходят магистральные сети водопровода, канализации, электроснабжения, связи. Отведение хозяйственно-бытовых стоков планируемой застройки предполагается локальное. Теплоснабжение планируемой застройки предполагается локальное, </w:t>
      </w:r>
      <w:r w:rsidR="00CB291A">
        <w:rPr>
          <w:rFonts w:eastAsia="Arial"/>
          <w:color w:val="auto"/>
          <w:sz w:val="28"/>
          <w:szCs w:val="28"/>
          <w:lang w:bidi="ru-RU"/>
        </w:rPr>
        <w:br/>
      </w:r>
      <w:r w:rsidRPr="00A8532A">
        <w:rPr>
          <w:rFonts w:eastAsia="Arial"/>
          <w:color w:val="auto"/>
          <w:sz w:val="28"/>
          <w:szCs w:val="28"/>
          <w:lang w:bidi="ru-RU"/>
        </w:rPr>
        <w:t>от индивидуальных тепловых систем.</w:t>
      </w:r>
    </w:p>
    <w:p w:rsidR="00A8532A" w:rsidRPr="00A8532A" w:rsidRDefault="00A8532A" w:rsidP="00184C82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Правообладателем участков сетей водоснабжения и водоотведен</w:t>
      </w:r>
      <w:r w:rsidR="003A3A3F">
        <w:rPr>
          <w:rFonts w:eastAsia="Arial"/>
          <w:color w:val="auto"/>
          <w:sz w:val="28"/>
          <w:szCs w:val="28"/>
          <w:lang w:bidi="ru-RU"/>
        </w:rPr>
        <w:t xml:space="preserve">ия </w:t>
      </w:r>
      <w:r w:rsidR="00CB291A">
        <w:rPr>
          <w:rFonts w:eastAsia="Arial"/>
          <w:color w:val="auto"/>
          <w:sz w:val="28"/>
          <w:szCs w:val="28"/>
          <w:lang w:bidi="ru-RU"/>
        </w:rPr>
        <w:br/>
      </w:r>
      <w:r w:rsidR="003A3A3F">
        <w:rPr>
          <w:rFonts w:eastAsia="Arial"/>
          <w:color w:val="auto"/>
          <w:sz w:val="28"/>
          <w:szCs w:val="28"/>
          <w:lang w:bidi="ru-RU"/>
        </w:rPr>
        <w:t xml:space="preserve">на проектируемой территории </w:t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является </w:t>
      </w:r>
      <w:r w:rsidRPr="00A8532A">
        <w:rPr>
          <w:color w:val="auto"/>
          <w:sz w:val="28"/>
          <w:szCs w:val="28"/>
          <w:lang w:eastAsia="en-US"/>
        </w:rPr>
        <w:t xml:space="preserve">городской округ </w:t>
      </w:r>
      <w:r w:rsidR="00A30496">
        <w:rPr>
          <w:color w:val="auto"/>
          <w:sz w:val="28"/>
          <w:szCs w:val="28"/>
          <w:lang w:eastAsia="en-US"/>
        </w:rPr>
        <w:t>"</w:t>
      </w:r>
      <w:r w:rsidRPr="00A8532A">
        <w:rPr>
          <w:color w:val="auto"/>
          <w:sz w:val="28"/>
          <w:szCs w:val="28"/>
          <w:lang w:eastAsia="en-US"/>
        </w:rPr>
        <w:t>Город Архангельск</w:t>
      </w:r>
      <w:r w:rsidR="00A30496">
        <w:rPr>
          <w:color w:val="auto"/>
          <w:sz w:val="28"/>
          <w:szCs w:val="28"/>
          <w:lang w:eastAsia="en-US"/>
        </w:rPr>
        <w:t>"</w:t>
      </w:r>
      <w:r w:rsidRPr="00A8532A">
        <w:rPr>
          <w:color w:val="auto"/>
          <w:sz w:val="28"/>
          <w:szCs w:val="28"/>
          <w:lang w:eastAsia="en-US"/>
        </w:rPr>
        <w:t xml:space="preserve">. В границах проектируемой территории необходимо провести работы </w:t>
      </w:r>
      <w:r w:rsidR="00CB291A">
        <w:rPr>
          <w:color w:val="auto"/>
          <w:sz w:val="28"/>
          <w:szCs w:val="28"/>
          <w:lang w:eastAsia="en-US"/>
        </w:rPr>
        <w:br/>
      </w:r>
      <w:r w:rsidRPr="00A8532A">
        <w:rPr>
          <w:color w:val="auto"/>
          <w:sz w:val="28"/>
          <w:szCs w:val="28"/>
          <w:lang w:eastAsia="en-US"/>
        </w:rPr>
        <w:t>по демонтажу и реконструкции следующих сетей водоснабжения и водоотведения:</w:t>
      </w:r>
    </w:p>
    <w:p w:rsidR="00A8532A" w:rsidRPr="00A8532A" w:rsidRDefault="00A8532A" w:rsidP="00184C82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Участки водопроводных (далее – В1) и канализационных (далее – К1 и Кн) сетей</w:t>
      </w:r>
      <w:r w:rsidR="00CB291A">
        <w:rPr>
          <w:rFonts w:eastAsia="Arial"/>
          <w:color w:val="auto"/>
          <w:sz w:val="28"/>
          <w:szCs w:val="28"/>
          <w:lang w:bidi="ru-RU"/>
        </w:rPr>
        <w:t>,</w:t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 попадающих под демонтаж:</w:t>
      </w:r>
    </w:p>
    <w:p w:rsidR="003A3A3F" w:rsidRDefault="00A8532A" w:rsidP="003A3A3F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 районе объекта по ул. Каботажн</w:t>
      </w:r>
      <w:r w:rsidR="00CB291A">
        <w:rPr>
          <w:rFonts w:eastAsia="Arial"/>
          <w:color w:val="auto"/>
          <w:sz w:val="28"/>
          <w:szCs w:val="28"/>
          <w:lang w:bidi="ru-RU"/>
        </w:rPr>
        <w:t>ой</w:t>
      </w:r>
      <w:r w:rsidRPr="00A8532A">
        <w:rPr>
          <w:rFonts w:eastAsia="Arial"/>
          <w:color w:val="auto"/>
          <w:sz w:val="28"/>
          <w:szCs w:val="28"/>
          <w:lang w:bidi="ru-RU"/>
        </w:rPr>
        <w:t>, д. 13, стр. 1</w:t>
      </w:r>
      <w:r w:rsidR="003A3A3F"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100 мм, L=72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3A3A3F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Партизанская, д. 6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3A3A3F" w:rsidRDefault="00A8532A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50 мм, L=22 м (29:22:000000:1747)</w:t>
      </w:r>
      <w:r w:rsidR="003A3A3F">
        <w:rPr>
          <w:rFonts w:eastAsia="Arial"/>
          <w:color w:val="auto"/>
          <w:sz w:val="28"/>
          <w:szCs w:val="28"/>
          <w:lang w:bidi="ru-RU"/>
        </w:rPr>
        <w:t xml:space="preserve">; </w:t>
      </w:r>
    </w:p>
    <w:p w:rsidR="003A3A3F" w:rsidRDefault="00A8532A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32 мм, L=8 м (29:22:000000:1747)</w:t>
      </w:r>
      <w:r w:rsidR="003A3A3F">
        <w:rPr>
          <w:rFonts w:eastAsia="Arial"/>
          <w:color w:val="auto"/>
          <w:sz w:val="28"/>
          <w:szCs w:val="28"/>
          <w:lang w:bidi="ru-RU"/>
        </w:rPr>
        <w:t xml:space="preserve">; </w:t>
      </w:r>
    </w:p>
    <w:p w:rsidR="00A8532A" w:rsidRPr="00A8532A" w:rsidRDefault="00A8532A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32 мм, L=37 м (29:22:000000:1747)</w:t>
      </w:r>
      <w:r w:rsidR="003A3A3F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52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Кутузова М.И., д. 1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65 мм, L=58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38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193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Кутузова М.И., д. 3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lastRenderedPageBreak/>
        <w:t>В1, Сталь, D=50 мм, L=27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32 мм, L=55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Репина, д. 24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50 мм, L=27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375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Репина, д. 22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32 мм, L=8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Репина, д. 20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25 мм, L=9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3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15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Репина, д. 17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50 мм, L=9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Кутузова М.И., д. 7, д. 9, д. 11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40 мм, L=69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59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200 мм, L=70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50 мм, L=1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40 мм, L=13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200 мм, L=70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Партизанская, д.12, д. 12, к. 1, д. 12, к. 2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20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33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50 мм, L=82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25 мм, L=3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48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Ударников, д. 24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224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50 мм, L=24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20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Ударников, д. 26, стр 1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80 мм, L=3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Объект по адресу: ул. Ударников, д. 26</w:t>
      </w:r>
      <w:r w:rsidR="003A3A3F"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2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123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Ударников, д. 17, д. 19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90 мм, L=4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65 мм, L=15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28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123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Сталь, D=25 мм, L=36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ПНД, D=40 мм, L=133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40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К1, Чугун,  D=150 мм, L=428 м (29:22:031610:39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3A3A3F" w:rsidP="003A3A3F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о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бъект по адресу: ул. Кутузова М.И., д. 13</w:t>
      </w:r>
      <w:r>
        <w:rPr>
          <w:rFonts w:eastAsia="Arial"/>
          <w:color w:val="auto"/>
          <w:sz w:val="28"/>
          <w:szCs w:val="28"/>
          <w:lang w:bidi="ru-RU"/>
        </w:rPr>
        <w:t>: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lastRenderedPageBreak/>
        <w:t>В1, ПНД, D=40 мм, L=48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A8532A" w:rsidP="003A3A3F">
      <w:pPr>
        <w:widowControl w:val="0"/>
        <w:ind w:left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В1, Чугун, D=100 мм, L=84 м (29:22:000000:1747)</w:t>
      </w:r>
      <w:r w:rsidR="00D43CC2">
        <w:rPr>
          <w:rFonts w:eastAsia="Arial"/>
          <w:color w:val="auto"/>
          <w:sz w:val="28"/>
          <w:szCs w:val="28"/>
          <w:lang w:bidi="ru-RU"/>
        </w:rPr>
        <w:t>.</w:t>
      </w:r>
    </w:p>
    <w:p w:rsidR="00A8532A" w:rsidRPr="00A8532A" w:rsidRDefault="00A8532A" w:rsidP="00D43CC2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>Участки водопроводных (далее – В1) и канализационных (далее – К1 и Кн) сетей</w:t>
      </w:r>
      <w:r w:rsidR="00CB291A">
        <w:rPr>
          <w:rFonts w:eastAsia="Arial"/>
          <w:color w:val="auto"/>
          <w:sz w:val="28"/>
          <w:szCs w:val="28"/>
          <w:lang w:bidi="ru-RU"/>
        </w:rPr>
        <w:t>,</w:t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 попадающих под реконструкцию:</w:t>
      </w:r>
    </w:p>
    <w:p w:rsidR="00A8532A" w:rsidRPr="00A8532A" w:rsidRDefault="00A8532A" w:rsidP="003A3A3F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К1, Чугун, D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=150 мм, L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=147 м (29:22:031610:39) (для восстановления канализационной сети для объекта по ул. Добролюбова, д. 21).</w:t>
      </w:r>
    </w:p>
    <w:p w:rsidR="00A8532A" w:rsidRPr="00A8532A" w:rsidRDefault="00A8532A" w:rsidP="007E77C7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t xml:space="preserve">На проектируемой территории расположены подземные сети сжиженного углеводородного газа Архангельского филиала АО 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Pr="00A8532A">
        <w:rPr>
          <w:rFonts w:eastAsia="Arial"/>
          <w:color w:val="auto"/>
          <w:sz w:val="28"/>
          <w:szCs w:val="28"/>
          <w:lang w:bidi="ru-RU"/>
        </w:rPr>
        <w:t>Архангельскоблгаз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Pr="00A8532A">
        <w:rPr>
          <w:rFonts w:eastAsia="Arial"/>
          <w:color w:val="auto"/>
          <w:sz w:val="28"/>
          <w:szCs w:val="28"/>
          <w:lang w:bidi="ru-RU"/>
        </w:rPr>
        <w:t xml:space="preserve"> (письмо от 21</w:t>
      </w:r>
      <w:r w:rsidR="007E77C7">
        <w:rPr>
          <w:rFonts w:eastAsia="Arial"/>
          <w:color w:val="auto"/>
          <w:sz w:val="28"/>
          <w:szCs w:val="28"/>
          <w:lang w:bidi="ru-RU"/>
        </w:rPr>
        <w:t xml:space="preserve"> января </w:t>
      </w:r>
      <w:r w:rsidRPr="00A8532A">
        <w:rPr>
          <w:rFonts w:eastAsia="Arial"/>
          <w:color w:val="auto"/>
          <w:sz w:val="28"/>
          <w:szCs w:val="28"/>
          <w:lang w:bidi="ru-RU"/>
        </w:rPr>
        <w:t>2022 г</w:t>
      </w:r>
      <w:r w:rsidR="007E77C7">
        <w:rPr>
          <w:rFonts w:eastAsia="Arial"/>
          <w:color w:val="auto"/>
          <w:sz w:val="28"/>
          <w:szCs w:val="28"/>
          <w:lang w:bidi="ru-RU"/>
        </w:rPr>
        <w:t>ода</w:t>
      </w:r>
      <w:r w:rsidR="00CB291A">
        <w:rPr>
          <w:rFonts w:eastAsia="Arial"/>
          <w:color w:val="auto"/>
          <w:sz w:val="28"/>
          <w:szCs w:val="28"/>
          <w:lang w:bidi="ru-RU"/>
        </w:rPr>
        <w:t xml:space="preserve"> </w:t>
      </w:r>
      <w:r w:rsidR="00CB291A" w:rsidRPr="00A8532A">
        <w:rPr>
          <w:rFonts w:eastAsia="Arial"/>
          <w:color w:val="auto"/>
          <w:sz w:val="28"/>
          <w:szCs w:val="28"/>
          <w:lang w:bidi="ru-RU"/>
        </w:rPr>
        <w:t>№ 284/4</w:t>
      </w:r>
      <w:r w:rsidRPr="00A8532A">
        <w:rPr>
          <w:rFonts w:eastAsia="Arial"/>
          <w:color w:val="auto"/>
          <w:sz w:val="28"/>
          <w:szCs w:val="28"/>
          <w:lang w:bidi="ru-RU"/>
        </w:rPr>
        <w:t>). Проектом планировки территории предусмотрен вынос участков газопровода, попадающих в пятно застройки проектируемого и перспективных жилых домов, и выполнение следующих мероприятий: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  <w:sectPr w:rsidR="00A8532A" w:rsidRPr="00A8532A" w:rsidSect="00297124">
          <w:footerReference w:type="first" r:id="rId11"/>
          <w:type w:val="continuous"/>
          <w:pgSz w:w="11907" w:h="16839" w:code="9"/>
          <w:pgMar w:top="1134" w:right="567" w:bottom="1134" w:left="1701" w:header="567" w:footer="1828" w:gutter="0"/>
          <w:cols w:space="720"/>
          <w:titlePg/>
          <w:docGrid w:linePitch="299"/>
        </w:sect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 xml:space="preserve">ынос подземного газопровода, проходящего по земельному участку, предназначенному под капитальное строительство, с соблюдением </w:t>
      </w:r>
    </w:p>
    <w:p w:rsidR="00A8532A" w:rsidRPr="00A8532A" w:rsidRDefault="00A8532A" w:rsidP="007E77C7">
      <w:pPr>
        <w:rPr>
          <w:rFonts w:eastAsia="Arial"/>
          <w:color w:val="auto"/>
          <w:sz w:val="28"/>
          <w:szCs w:val="28"/>
          <w:lang w:bidi="ru-RU"/>
        </w:rPr>
      </w:pPr>
      <w:r w:rsidRPr="00A8532A">
        <w:rPr>
          <w:rFonts w:eastAsia="Arial"/>
          <w:color w:val="auto"/>
          <w:sz w:val="28"/>
          <w:szCs w:val="28"/>
          <w:lang w:bidi="ru-RU"/>
        </w:rPr>
        <w:lastRenderedPageBreak/>
        <w:t>охранных зон подземных трубопроводов газа</w:t>
      </w:r>
      <w:r w:rsidR="007E77C7"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ынос подземного газопровода с проектируемых стоянок автомобильного транспорта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облюдение охранных зон опасных производственных объектов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у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 xml:space="preserve">стройство подъездных путей и разворотных площадок </w:t>
      </w:r>
      <w:r w:rsidR="00CB291A">
        <w:rPr>
          <w:rFonts w:eastAsia="Arial"/>
          <w:color w:val="auto"/>
          <w:sz w:val="28"/>
          <w:szCs w:val="28"/>
          <w:lang w:bidi="ru-RU"/>
        </w:rPr>
        <w:br/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 xml:space="preserve">для осуществления деятельности по газоснабжению объектов жилого фонда </w:t>
      </w:r>
      <w:r w:rsidR="00CB291A">
        <w:rPr>
          <w:rFonts w:eastAsia="Arial"/>
          <w:color w:val="auto"/>
          <w:sz w:val="28"/>
          <w:szCs w:val="28"/>
          <w:lang w:bidi="ru-RU"/>
        </w:rPr>
        <w:br/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на проектируемой территории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ыполнение работ по отключению в летнее время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п</w:t>
      </w:r>
      <w:r w:rsidR="00CB291A">
        <w:rPr>
          <w:rFonts w:eastAsia="Arial"/>
          <w:color w:val="auto"/>
          <w:sz w:val="28"/>
          <w:szCs w:val="28"/>
          <w:lang w:bidi="ru-RU"/>
        </w:rPr>
        <w:t xml:space="preserve">редоставление 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и согласование со всеми заинтересованными организациями разрешения (ордера) на производство земельных работ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ыполнения благоустройства в зоне производства работ и закрытие ордера в соответствии с законодательством</w:t>
      </w:r>
      <w:r>
        <w:rPr>
          <w:rFonts w:eastAsia="Arial"/>
          <w:color w:val="auto"/>
          <w:sz w:val="28"/>
          <w:szCs w:val="28"/>
          <w:lang w:bidi="ru-RU"/>
        </w:rPr>
        <w:t>;</w:t>
      </w:r>
    </w:p>
    <w:p w:rsidR="00A8532A" w:rsidRPr="00A8532A" w:rsidRDefault="007E77C7" w:rsidP="00070047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 xml:space="preserve">несение изменений в картографический материал и предоставление съемки в Архангельский филиал АО 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Архангельскоблгаз</w:t>
      </w:r>
      <w:r w:rsidR="00A30496">
        <w:rPr>
          <w:rFonts w:eastAsia="Arial"/>
          <w:color w:val="auto"/>
          <w:sz w:val="28"/>
          <w:szCs w:val="28"/>
          <w:lang w:bidi="ru-RU"/>
        </w:rPr>
        <w:t>"</w:t>
      </w:r>
      <w:r w:rsidR="00A8532A" w:rsidRPr="00A8532A">
        <w:rPr>
          <w:rFonts w:eastAsia="Arial"/>
          <w:color w:val="auto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>Проектируемые объекты оборудуются всеми видами инженерного обеспечения в соответствии с действующими нормами и требованиями.</w:t>
      </w:r>
    </w:p>
    <w:p w:rsidR="00A8532A" w:rsidRPr="00A8532A" w:rsidRDefault="00A8532A" w:rsidP="00A8532A">
      <w:pPr>
        <w:tabs>
          <w:tab w:val="left" w:pos="2385"/>
        </w:tabs>
        <w:ind w:right="-1" w:firstLine="709"/>
        <w:jc w:val="both"/>
        <w:rPr>
          <w:sz w:val="28"/>
          <w:szCs w:val="28"/>
        </w:rPr>
      </w:pPr>
    </w:p>
    <w:p w:rsidR="00A8532A" w:rsidRPr="00A8532A" w:rsidRDefault="00A8532A" w:rsidP="00A8532A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Расчет показателей обеспеченности инженерной инфраструктуры</w:t>
      </w:r>
      <w:r w:rsidR="007E77C7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в таблице 2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Default="00A8532A" w:rsidP="00CB291A">
      <w:pPr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Таблица 2</w:t>
      </w:r>
    </w:p>
    <w:tbl>
      <w:tblPr>
        <w:tblStyle w:val="afd"/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985"/>
        <w:gridCol w:w="1984"/>
      </w:tblGrid>
      <w:tr w:rsidR="00CC5B62" w:rsidRPr="007E77C7" w:rsidTr="00C63A15"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</w:t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мое значение показателя</w:t>
            </w:r>
          </w:p>
        </w:tc>
      </w:tr>
      <w:tr w:rsidR="00CC5B62" w:rsidRPr="007E77C7" w:rsidTr="00C63A1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Вт/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2 428 020</w:t>
            </w:r>
          </w:p>
        </w:tc>
      </w:tr>
      <w:tr w:rsidR="00CC5B62" w:rsidRPr="007E77C7" w:rsidTr="00C63A1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 656</w:t>
            </w:r>
          </w:p>
        </w:tc>
      </w:tr>
      <w:tr w:rsidR="00CC5B62" w:rsidRPr="007E77C7" w:rsidTr="00C63A1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ь обеспеченности объектам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. 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 656</w:t>
            </w:r>
          </w:p>
        </w:tc>
      </w:tr>
      <w:tr w:rsidR="00CC5B62" w:rsidRPr="007E77C7" w:rsidTr="00C63A1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CB291A" w:rsidRDefault="00CC5B62" w:rsidP="00C63A15">
            <w:pPr>
              <w:pStyle w:val="TableParagraph"/>
              <w:spacing w:before="1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ь обеспече</w:t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объектам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Ккал/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5B62" w:rsidRPr="007E77C7" w:rsidRDefault="00CC5B62" w:rsidP="00C63A15">
            <w:pPr>
              <w:pStyle w:val="TableParagraph"/>
              <w:spacing w:before="1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C7">
              <w:rPr>
                <w:rFonts w:ascii="Times New Roman" w:eastAsia="Times New Roman" w:hAnsi="Times New Roman" w:cs="Times New Roman"/>
                <w:sz w:val="24"/>
                <w:szCs w:val="24"/>
              </w:rPr>
              <w:t>404 670</w:t>
            </w:r>
          </w:p>
        </w:tc>
      </w:tr>
    </w:tbl>
    <w:p w:rsidR="00CC5B62" w:rsidRPr="00A8532A" w:rsidRDefault="00CC5B62" w:rsidP="00CB291A">
      <w:pPr>
        <w:rPr>
          <w:rFonts w:eastAsia="Arial"/>
          <w:sz w:val="28"/>
          <w:szCs w:val="28"/>
          <w:lang w:bidi="ru-RU"/>
        </w:rPr>
      </w:pPr>
    </w:p>
    <w:p w:rsidR="00CC5B62" w:rsidRDefault="00CC5B62" w:rsidP="00FD4B41">
      <w:pPr>
        <w:tabs>
          <w:tab w:val="left" w:pos="2385"/>
        </w:tabs>
        <w:ind w:right="-1" w:firstLine="709"/>
        <w:jc w:val="both"/>
        <w:rPr>
          <w:sz w:val="28"/>
          <w:szCs w:val="28"/>
          <w:lang w:eastAsia="en-US"/>
        </w:rPr>
        <w:sectPr w:rsidR="00CC5B62" w:rsidSect="00CC5B62">
          <w:headerReference w:type="even" r:id="rId12"/>
          <w:headerReference w:type="default" r:id="rId13"/>
          <w:type w:val="continuous"/>
          <w:pgSz w:w="11907" w:h="16839" w:code="9"/>
          <w:pgMar w:top="1134" w:right="567" w:bottom="993" w:left="1701" w:header="709" w:footer="709" w:gutter="0"/>
          <w:pgNumType w:start="14"/>
          <w:cols w:space="708"/>
          <w:titlePg/>
          <w:docGrid w:linePitch="381"/>
        </w:sectPr>
      </w:pPr>
    </w:p>
    <w:p w:rsidR="00FD4B41" w:rsidRDefault="00A8532A" w:rsidP="00FD4B41">
      <w:pPr>
        <w:tabs>
          <w:tab w:val="left" w:pos="2385"/>
        </w:tabs>
        <w:ind w:right="-1" w:firstLine="709"/>
        <w:jc w:val="both"/>
        <w:rPr>
          <w:rFonts w:eastAsia="Arial"/>
          <w:bCs/>
          <w:sz w:val="28"/>
          <w:szCs w:val="28"/>
          <w:lang w:bidi="ru-RU"/>
        </w:rPr>
      </w:pPr>
      <w:r w:rsidRPr="00A8532A">
        <w:rPr>
          <w:sz w:val="28"/>
          <w:szCs w:val="28"/>
          <w:lang w:eastAsia="en-US"/>
        </w:rPr>
        <w:lastRenderedPageBreak/>
        <w:t xml:space="preserve">Расчеты выполнены согласно местным нормативам градостроительного проектирования муниципального образования </w:t>
      </w:r>
      <w:r w:rsidR="00A30496">
        <w:rPr>
          <w:sz w:val="28"/>
          <w:szCs w:val="28"/>
          <w:lang w:eastAsia="en-US"/>
        </w:rPr>
        <w:t>"</w:t>
      </w:r>
      <w:r w:rsidRPr="00A8532A">
        <w:rPr>
          <w:sz w:val="28"/>
          <w:szCs w:val="28"/>
          <w:lang w:eastAsia="en-US"/>
        </w:rPr>
        <w:t>Город Архангельск</w:t>
      </w:r>
      <w:r w:rsidR="00A30496">
        <w:rPr>
          <w:sz w:val="28"/>
          <w:szCs w:val="28"/>
          <w:lang w:eastAsia="en-US"/>
        </w:rPr>
        <w:t>"</w:t>
      </w:r>
      <w:r w:rsidR="001F66A3">
        <w:rPr>
          <w:sz w:val="28"/>
          <w:szCs w:val="28"/>
          <w:lang w:eastAsia="en-US"/>
        </w:rPr>
        <w:t>,</w:t>
      </w:r>
      <w:r w:rsidRPr="00A8532A">
        <w:rPr>
          <w:sz w:val="28"/>
          <w:szCs w:val="28"/>
          <w:lang w:eastAsia="en-US"/>
        </w:rPr>
        <w:t xml:space="preserve"> утвержденны</w:t>
      </w:r>
      <w:r w:rsidR="001F66A3">
        <w:rPr>
          <w:sz w:val="28"/>
          <w:szCs w:val="28"/>
          <w:lang w:eastAsia="en-US"/>
        </w:rPr>
        <w:t>м</w:t>
      </w:r>
      <w:r w:rsidRPr="00A8532A">
        <w:rPr>
          <w:sz w:val="28"/>
          <w:szCs w:val="28"/>
          <w:lang w:eastAsia="en-US"/>
        </w:rPr>
        <w:t xml:space="preserve"> решением Архангельской городской Думы от 20 сентября </w:t>
      </w:r>
      <w:r w:rsidR="00CB291A">
        <w:rPr>
          <w:sz w:val="28"/>
          <w:szCs w:val="28"/>
          <w:lang w:eastAsia="en-US"/>
        </w:rPr>
        <w:br/>
      </w:r>
      <w:r w:rsidRPr="00A8532A">
        <w:rPr>
          <w:sz w:val="28"/>
          <w:szCs w:val="28"/>
          <w:lang w:eastAsia="en-US"/>
        </w:rPr>
        <w:t>2017 года № 567.</w:t>
      </w:r>
      <w:r w:rsidRPr="00A8532A">
        <w:rPr>
          <w:rFonts w:eastAsia="Arial"/>
          <w:bCs/>
          <w:sz w:val="28"/>
          <w:szCs w:val="28"/>
          <w:lang w:bidi="ru-RU"/>
        </w:rPr>
        <w:t xml:space="preserve"> </w:t>
      </w:r>
    </w:p>
    <w:p w:rsidR="00FD4B41" w:rsidRDefault="00FD4B41" w:rsidP="00FD4B41">
      <w:pPr>
        <w:tabs>
          <w:tab w:val="left" w:pos="2385"/>
        </w:tabs>
        <w:ind w:right="-1" w:firstLine="709"/>
        <w:jc w:val="both"/>
        <w:rPr>
          <w:rFonts w:eastAsia="Arial"/>
          <w:bCs/>
          <w:sz w:val="28"/>
          <w:szCs w:val="28"/>
          <w:lang w:bidi="ru-RU"/>
        </w:rPr>
      </w:pPr>
    </w:p>
    <w:p w:rsidR="00A8532A" w:rsidRDefault="00A8532A" w:rsidP="00CB291A">
      <w:pPr>
        <w:tabs>
          <w:tab w:val="left" w:pos="2385"/>
        </w:tabs>
        <w:ind w:right="-1"/>
        <w:jc w:val="center"/>
        <w:rPr>
          <w:rFonts w:eastAsia="Arial"/>
          <w:bCs/>
          <w:sz w:val="28"/>
          <w:szCs w:val="28"/>
          <w:lang w:bidi="ru-RU"/>
        </w:rPr>
      </w:pPr>
      <w:r w:rsidRPr="00A8532A">
        <w:rPr>
          <w:rFonts w:eastAsia="Arial"/>
          <w:bCs/>
          <w:sz w:val="28"/>
          <w:szCs w:val="28"/>
          <w:lang w:bidi="ru-RU"/>
        </w:rPr>
        <w:t>4.4. Технико-экономические показатели</w:t>
      </w:r>
    </w:p>
    <w:p w:rsidR="00CB291A" w:rsidRDefault="00CB291A" w:rsidP="00CB291A">
      <w:pPr>
        <w:tabs>
          <w:tab w:val="left" w:pos="2385"/>
        </w:tabs>
        <w:ind w:right="-1" w:firstLine="709"/>
        <w:jc w:val="center"/>
        <w:rPr>
          <w:rFonts w:eastAsia="Arial"/>
          <w:bCs/>
          <w:sz w:val="28"/>
          <w:szCs w:val="28"/>
          <w:lang w:bidi="ru-RU"/>
        </w:rPr>
      </w:pPr>
    </w:p>
    <w:p w:rsidR="00FD4B41" w:rsidRPr="00A8532A" w:rsidRDefault="00FD4B41" w:rsidP="00FD4B41">
      <w:pPr>
        <w:tabs>
          <w:tab w:val="left" w:pos="2385"/>
        </w:tabs>
        <w:ind w:right="-1" w:firstLine="709"/>
        <w:jc w:val="both"/>
        <w:rPr>
          <w:rFonts w:eastAsia="Arial"/>
          <w:bCs/>
          <w:sz w:val="28"/>
          <w:szCs w:val="28"/>
          <w:lang w:bidi="ru-RU"/>
        </w:rPr>
      </w:pPr>
      <w:r w:rsidRPr="00A8532A">
        <w:rPr>
          <w:rFonts w:eastAsia="Arial"/>
          <w:bCs/>
          <w:sz w:val="28"/>
          <w:szCs w:val="28"/>
          <w:lang w:bidi="ru-RU"/>
        </w:rPr>
        <w:t>Технико-экономические показатели</w:t>
      </w:r>
      <w:r w:rsidRPr="00FD4B4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 3</w:t>
      </w:r>
      <w:r w:rsidR="0099515B">
        <w:rPr>
          <w:sz w:val="28"/>
          <w:szCs w:val="28"/>
        </w:rPr>
        <w:t>.</w:t>
      </w:r>
    </w:p>
    <w:p w:rsidR="00A8532A" w:rsidRPr="00A8532A" w:rsidRDefault="00A8532A" w:rsidP="00CB291A">
      <w:pPr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>Таблица 3</w:t>
      </w:r>
    </w:p>
    <w:tbl>
      <w:tblPr>
        <w:tblW w:w="95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269"/>
        <w:gridCol w:w="1426"/>
        <w:gridCol w:w="1569"/>
        <w:gridCol w:w="1570"/>
      </w:tblGrid>
      <w:tr w:rsidR="00A8532A" w:rsidRPr="006A5288" w:rsidTr="0092081D">
        <w:trPr>
          <w:trHeight w:val="604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№</w:t>
            </w:r>
          </w:p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Единица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уществ.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Расчетный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рок</w:t>
            </w:r>
          </w:p>
        </w:tc>
      </w:tr>
      <w:tr w:rsidR="00A8532A" w:rsidRPr="006A5288" w:rsidTr="0092081D">
        <w:trPr>
          <w:trHeight w:val="302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val="en-US" w:bidi="ru-RU"/>
              </w:rPr>
            </w:pPr>
            <w:r w:rsidRPr="006A5288">
              <w:rPr>
                <w:rFonts w:eastAsia="Arial"/>
                <w:sz w:val="24"/>
                <w:szCs w:val="24"/>
                <w:lang w:val="en-US" w:bidi="ru-RU"/>
              </w:rPr>
              <w:t>5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6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ланировки территори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4,7785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9,2780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5125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,9880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4,7785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9,2780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5125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,9880</w:t>
            </w:r>
          </w:p>
        </w:tc>
      </w:tr>
      <w:tr w:rsidR="00A8532A" w:rsidRPr="006A5288" w:rsidTr="0092081D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существующей застройки,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,9634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,0253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0821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856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,0183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,0802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0821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8560</w:t>
            </w:r>
          </w:p>
        </w:tc>
      </w:tr>
      <w:tr w:rsidR="00A8532A" w:rsidRPr="006A5288" w:rsidTr="0092081D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ликвидируемой застройки (снос)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жилой застройк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511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511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роектируем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0860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ерспектив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200</w:t>
            </w:r>
          </w:p>
        </w:tc>
      </w:tr>
      <w:tr w:rsidR="00A8532A" w:rsidRPr="006A5288" w:rsidTr="0092081D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окрытия проездов, мест для стоян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,647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,3915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окрытия тротуаров, дорожек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,224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,4493</w:t>
            </w:r>
          </w:p>
        </w:tc>
      </w:tr>
      <w:tr w:rsidR="00A8532A" w:rsidRPr="006A5288" w:rsidTr="0092081D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7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покрытия площадок общего пользован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477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7396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8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щадь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8,466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7,1798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9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Коэффициент застройки территори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1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6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2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6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17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.10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Коэффициент плотности застройк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lastRenderedPageBreak/>
              <w:t>зона застройки среднеэтажными жилыми домами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lastRenderedPageBreak/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lastRenderedPageBreak/>
              <w:t>0,45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32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4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lastRenderedPageBreak/>
              <w:t>0,60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32</w:t>
            </w: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0,47</w:t>
            </w:r>
          </w:p>
        </w:tc>
      </w:tr>
      <w:tr w:rsidR="00A8532A" w:rsidRPr="006A5288" w:rsidTr="0092081D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lastRenderedPageBreak/>
              <w:t>1.1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роцент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57,2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sz w:val="24"/>
                <w:szCs w:val="24"/>
              </w:rPr>
              <w:t>48,58</w:t>
            </w:r>
          </w:p>
        </w:tc>
      </w:tr>
      <w:tr w:rsidR="00A8532A" w:rsidRPr="006A5288" w:rsidTr="0092081D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CB291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</w:tr>
      <w:tr w:rsidR="00A8532A" w:rsidRPr="006A5288" w:rsidTr="0092081D">
        <w:trPr>
          <w:trHeight w:val="906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уществующий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охраняемый.</w:t>
            </w:r>
          </w:p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тыс. кв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площ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кв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1,496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9,104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Новое строительство.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тыс.кв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6,700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Итого 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1,496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55,804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редняя обеспеченность общей площадью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м/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br/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жит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Население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38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861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9" w:type="dxa"/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Снос жилищного фонд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CB291A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6A5288">
              <w:rPr>
                <w:rFonts w:eastAsia="Arial"/>
                <w:sz w:val="24"/>
                <w:szCs w:val="24"/>
                <w:lang w:bidi="ru-RU"/>
              </w:rPr>
              <w:t>площ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2,392</w:t>
            </w:r>
          </w:p>
        </w:tc>
      </w:tr>
      <w:tr w:rsidR="00A8532A" w:rsidRPr="006A5288" w:rsidTr="0092081D">
        <w:trPr>
          <w:trHeight w:val="589"/>
        </w:trPr>
        <w:tc>
          <w:tcPr>
            <w:tcW w:w="735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4269" w:type="dxa"/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Плотность населения в многоэтажной застройке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A8532A" w:rsidRPr="006A5288" w:rsidRDefault="00A8532A" w:rsidP="00635FE5">
            <w:pPr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чел./г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94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8532A" w:rsidRPr="006A5288" w:rsidRDefault="00A8532A" w:rsidP="00CB291A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5288">
              <w:rPr>
                <w:rFonts w:eastAsia="Arial"/>
                <w:sz w:val="24"/>
                <w:szCs w:val="24"/>
                <w:lang w:bidi="ru-RU"/>
              </w:rPr>
              <w:t>126</w:t>
            </w:r>
          </w:p>
        </w:tc>
      </w:tr>
    </w:tbl>
    <w:p w:rsidR="00A8532A" w:rsidRPr="00A8532A" w:rsidRDefault="00A8532A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Площадь планировки территории (№ п/п 1) принимаем согласно распоряжени</w:t>
      </w:r>
      <w:r w:rsidR="008D4D3C">
        <w:rPr>
          <w:rFonts w:ascii="Times New Roman" w:hAnsi="Times New Roman" w:cs="Times New Roman"/>
          <w:sz w:val="28"/>
          <w:szCs w:val="28"/>
          <w:lang w:val="ru-RU"/>
        </w:rPr>
        <w:t>ю Главы г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ородского округа "Город Архангельск" от </w:t>
      </w:r>
      <w:r w:rsidR="005E266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83F25">
        <w:rPr>
          <w:rFonts w:ascii="Times New Roman" w:hAnsi="Times New Roman" w:cs="Times New Roman"/>
          <w:sz w:val="28"/>
          <w:szCs w:val="28"/>
          <w:lang w:val="ru-RU"/>
        </w:rPr>
        <w:t xml:space="preserve"> ию</w:t>
      </w:r>
      <w:r w:rsidR="005E266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83F2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CB29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883F2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5E2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CB291A" w:rsidRPr="005E2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E2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E2662" w:rsidRPr="005E2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49</w:t>
      </w:r>
      <w:r w:rsidRPr="005E2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 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роект планировки Северного района муниципального образования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в части территории 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br/>
        <w:t>в границах ул. Партизанской, ул. Репина, ул. Кутузова М.И., ул. Добролюбова, ул. Кировск</w:t>
      </w:r>
      <w:r w:rsidR="005E2662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и ул. Мусинского площадью 14,7785 га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застройки территории (№ п/п 1.9) определяется </w:t>
      </w:r>
      <w:r w:rsidR="00CB29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hAnsi="Times New Roman" w:cs="Times New Roman"/>
          <w:sz w:val="28"/>
          <w:szCs w:val="28"/>
          <w:lang w:val="ru-RU"/>
        </w:rPr>
        <w:t>как отношение общей площади застройки к площади планировки территории</w:t>
      </w:r>
      <w:r w:rsidR="00883F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883F25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8532A"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>ля зоны застройки среднеэтажными жилыми домами (Ж3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8532A" w:rsidRPr="00A8532A" w:rsidRDefault="00883F25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B291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= 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>1,0802га / 9,2780 га = 0,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532A" w:rsidRPr="00A8532A" w:rsidRDefault="00883F25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территории в соответствии с таблицей Б.1 СП 42.13330.2016 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>Градостроительство. Планировка и застройка городских и сельских поселений</w:t>
      </w:r>
      <w:r w:rsidR="00A3049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 для застройки многоквартирными среднеэтажными жилыми домами составляет 0,4. Таким образом, рассчитанный коэффициент застройки 0,12 не превышает нормативный пока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883F25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плотности застройки (№ п/п 1.10) определяется </w:t>
      </w:r>
      <w:r w:rsidR="00CB291A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>как отношение общей площади всех существующих, проектируемых и перспективных зданий и сооружений к площади планировки территории:</w:t>
      </w:r>
    </w:p>
    <w:p w:rsidR="00A8532A" w:rsidRPr="00A8532A" w:rsidRDefault="00883F25" w:rsidP="00A8532A">
      <w:pPr>
        <w:tabs>
          <w:tab w:val="left" w:pos="9498"/>
        </w:tabs>
        <w:ind w:right="17" w:firstLine="709"/>
        <w:jc w:val="both"/>
        <w:rPr>
          <w:rFonts w:eastAsia="Arial"/>
          <w:sz w:val="28"/>
          <w:szCs w:val="28"/>
          <w:lang w:bidi="ru-RU"/>
        </w:rPr>
      </w:pPr>
      <w:r>
        <w:rPr>
          <w:sz w:val="28"/>
          <w:szCs w:val="28"/>
        </w:rPr>
        <w:t>к</w:t>
      </w:r>
      <w:r w:rsidRPr="00A8532A">
        <w:rPr>
          <w:sz w:val="28"/>
          <w:szCs w:val="28"/>
        </w:rPr>
        <w:t>оэффициент</w:t>
      </w:r>
      <w:r w:rsidR="00A8532A" w:rsidRPr="00A8532A">
        <w:rPr>
          <w:rFonts w:eastAsia="Arial"/>
          <w:sz w:val="28"/>
          <w:szCs w:val="28"/>
          <w:lang w:bidi="ru-RU"/>
        </w:rPr>
        <w:t xml:space="preserve"> плотности застройки = 5,5804 га / </w:t>
      </w:r>
      <w:r w:rsidR="00A8532A" w:rsidRPr="00A8532A">
        <w:rPr>
          <w:sz w:val="28"/>
          <w:szCs w:val="28"/>
        </w:rPr>
        <w:t xml:space="preserve">9,2780 </w:t>
      </w:r>
      <w:r w:rsidR="00A8532A" w:rsidRPr="00A8532A">
        <w:rPr>
          <w:rFonts w:eastAsia="Arial"/>
          <w:sz w:val="28"/>
          <w:szCs w:val="28"/>
          <w:lang w:bidi="ru-RU"/>
        </w:rPr>
        <w:t>га = 0,60</w:t>
      </w:r>
      <w:r>
        <w:rPr>
          <w:rFonts w:eastAsia="Arial"/>
          <w:sz w:val="28"/>
          <w:szCs w:val="28"/>
          <w:lang w:bidi="ru-RU"/>
        </w:rPr>
        <w:t>.</w:t>
      </w:r>
    </w:p>
    <w:p w:rsidR="00A8532A" w:rsidRPr="00A8532A" w:rsidRDefault="00A8532A" w:rsidP="00A8532A">
      <w:pPr>
        <w:tabs>
          <w:tab w:val="left" w:pos="9498"/>
        </w:tabs>
        <w:ind w:right="17"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sz w:val="28"/>
          <w:szCs w:val="28"/>
        </w:rPr>
        <w:t xml:space="preserve">Коэффициент плотности застройки территории в соответствии </w:t>
      </w:r>
      <w:r w:rsidR="00CB291A">
        <w:rPr>
          <w:sz w:val="28"/>
          <w:szCs w:val="28"/>
        </w:rPr>
        <w:br/>
      </w:r>
      <w:r w:rsidRPr="00A8532A">
        <w:rPr>
          <w:sz w:val="28"/>
          <w:szCs w:val="28"/>
        </w:rPr>
        <w:t xml:space="preserve">с разделом 2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 xml:space="preserve">Положения о территориальном планировании муниципального </w:t>
      </w:r>
      <w:r w:rsidRPr="00A8532A">
        <w:rPr>
          <w:sz w:val="28"/>
          <w:szCs w:val="28"/>
        </w:rPr>
        <w:lastRenderedPageBreak/>
        <w:t xml:space="preserve">образования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>Город Архангельск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 xml:space="preserve"> </w:t>
      </w:r>
      <w:r w:rsidR="00883F25">
        <w:rPr>
          <w:sz w:val="28"/>
          <w:szCs w:val="28"/>
        </w:rPr>
        <w:t>г</w:t>
      </w:r>
      <w:r w:rsidRPr="00A8532A">
        <w:rPr>
          <w:sz w:val="28"/>
          <w:szCs w:val="28"/>
        </w:rPr>
        <w:t xml:space="preserve">енерального плана муниципального образования 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>Город Архангельск</w:t>
      </w:r>
      <w:r w:rsidR="00A30496">
        <w:rPr>
          <w:sz w:val="28"/>
          <w:szCs w:val="28"/>
        </w:rPr>
        <w:t>"</w:t>
      </w:r>
      <w:r w:rsidRPr="00A8532A">
        <w:rPr>
          <w:sz w:val="28"/>
          <w:szCs w:val="28"/>
        </w:rPr>
        <w:t xml:space="preserve">, утвержденного </w:t>
      </w:r>
      <w:r w:rsidRPr="00A8532A">
        <w:rPr>
          <w:rFonts w:eastAsia="Arial"/>
          <w:sz w:val="28"/>
          <w:szCs w:val="28"/>
          <w:lang w:bidi="ru-RU"/>
        </w:rPr>
        <w:t>постановлением министерства строительства и архитектуры Архангельской области от 2 апреля 2020 года №</w:t>
      </w:r>
      <w:r w:rsidR="00CB291A">
        <w:rPr>
          <w:rFonts w:eastAsia="Arial"/>
          <w:sz w:val="28"/>
          <w:szCs w:val="28"/>
          <w:lang w:bidi="ru-RU"/>
        </w:rPr>
        <w:t xml:space="preserve"> </w:t>
      </w:r>
      <w:r w:rsidRPr="00A8532A">
        <w:rPr>
          <w:rFonts w:eastAsia="Arial"/>
          <w:sz w:val="28"/>
          <w:szCs w:val="28"/>
          <w:lang w:bidi="ru-RU"/>
        </w:rPr>
        <w:t>37-п (с изменениями)</w:t>
      </w:r>
      <w:r w:rsidRPr="00A8532A">
        <w:rPr>
          <w:sz w:val="28"/>
          <w:szCs w:val="28"/>
        </w:rPr>
        <w:t>, для застройки многоквартирными среднеэтажными жилыми домами составляет 1,7. Таким образом, рассчитанный коэффициент плотности застройки 0,60 не превышает нормативный показатель.</w:t>
      </w:r>
    </w:p>
    <w:p w:rsidR="00A8532A" w:rsidRPr="00A8532A" w:rsidRDefault="00A8532A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нт озеленения территории (№ п/п 1.11) определяется </w:t>
      </w:r>
      <w:r w:rsidR="00CB291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>как отношение площади озеленения к площади планировки территории:</w:t>
      </w:r>
    </w:p>
    <w:p w:rsidR="00A8532A" w:rsidRPr="00A8532A" w:rsidRDefault="00CB291A" w:rsidP="00A8532A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озеленения = </w:t>
      </w:r>
      <w:r w:rsidR="00A8532A"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>7,1798 га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532A" w:rsidRPr="00A8532A">
        <w:rPr>
          <w:rFonts w:ascii="Times New Roman" w:hAnsi="Times New Roman" w:cs="Times New Roman"/>
          <w:sz w:val="28"/>
          <w:szCs w:val="28"/>
          <w:lang w:val="ru-RU"/>
        </w:rPr>
        <w:t>14,7785</w:t>
      </w:r>
      <w:r w:rsidR="00A8532A"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 = 0,4858 х 1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532A"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>% = 48,5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532A" w:rsidRPr="00A8532A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8532A" w:rsidRPr="00A8532A" w:rsidRDefault="00A8532A" w:rsidP="00883F25">
      <w:pPr>
        <w:ind w:firstLine="709"/>
        <w:jc w:val="both"/>
        <w:rPr>
          <w:sz w:val="28"/>
          <w:szCs w:val="28"/>
        </w:rPr>
      </w:pPr>
      <w:r w:rsidRPr="00A8532A">
        <w:rPr>
          <w:sz w:val="28"/>
          <w:szCs w:val="28"/>
        </w:rPr>
        <w:t>Площадь озелененных территорий квартала многоквартирной застройки жилой зоны должна составлять не менее 25</w:t>
      </w:r>
      <w:r w:rsidR="00CB291A">
        <w:rPr>
          <w:sz w:val="28"/>
          <w:szCs w:val="28"/>
        </w:rPr>
        <w:t xml:space="preserve"> процентов</w:t>
      </w:r>
      <w:r w:rsidRPr="00A8532A">
        <w:rPr>
          <w:sz w:val="28"/>
          <w:szCs w:val="28"/>
        </w:rPr>
        <w:t xml:space="preserve"> площади территории квартала. Таким образом, при показателе процента озеленения </w:t>
      </w:r>
      <w:r w:rsidR="00BC0DAC">
        <w:rPr>
          <w:sz w:val="28"/>
          <w:szCs w:val="28"/>
        </w:rPr>
        <w:br/>
      </w:r>
      <w:r w:rsidRPr="00A8532A">
        <w:rPr>
          <w:sz w:val="28"/>
          <w:szCs w:val="28"/>
        </w:rPr>
        <w:t>в 48,58</w:t>
      </w:r>
      <w:r w:rsidR="00BC0DAC">
        <w:rPr>
          <w:sz w:val="28"/>
          <w:szCs w:val="28"/>
        </w:rPr>
        <w:t xml:space="preserve"> процентов</w:t>
      </w:r>
      <w:r w:rsidRPr="00A8532A">
        <w:rPr>
          <w:sz w:val="28"/>
          <w:szCs w:val="28"/>
        </w:rPr>
        <w:t xml:space="preserve"> необходимое озеленение в квартале обеспечено.</w:t>
      </w:r>
    </w:p>
    <w:p w:rsidR="00946227" w:rsidRDefault="00946227" w:rsidP="00A95477">
      <w:pPr>
        <w:ind w:firstLine="709"/>
        <w:jc w:val="center"/>
        <w:rPr>
          <w:rFonts w:eastAsia="Arial"/>
          <w:sz w:val="28"/>
          <w:szCs w:val="28"/>
          <w:lang w:bidi="ru-RU"/>
        </w:rPr>
      </w:pPr>
    </w:p>
    <w:p w:rsidR="00A8532A" w:rsidRPr="003458D0" w:rsidRDefault="003458D0" w:rsidP="00A95477">
      <w:pPr>
        <w:ind w:firstLine="709"/>
        <w:jc w:val="center"/>
        <w:rPr>
          <w:rFonts w:eastAsia="Arial"/>
          <w:b/>
          <w:sz w:val="28"/>
          <w:szCs w:val="28"/>
          <w:lang w:bidi="ru-RU"/>
        </w:rPr>
      </w:pPr>
      <w:r>
        <w:rPr>
          <w:rFonts w:eastAsia="Arial"/>
          <w:b/>
          <w:sz w:val="28"/>
          <w:szCs w:val="28"/>
          <w:lang w:val="en-US" w:bidi="ru-RU"/>
        </w:rPr>
        <w:t>V</w:t>
      </w:r>
      <w:r w:rsidR="00A8532A" w:rsidRPr="003458D0">
        <w:rPr>
          <w:rFonts w:eastAsia="Arial"/>
          <w:b/>
          <w:sz w:val="28"/>
          <w:szCs w:val="28"/>
          <w:lang w:bidi="ru-RU"/>
        </w:rPr>
        <w:t>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</w:t>
      </w:r>
      <w:r w:rsidRPr="003458D0">
        <w:rPr>
          <w:rFonts w:eastAsia="Arial"/>
          <w:b/>
          <w:sz w:val="28"/>
          <w:szCs w:val="28"/>
          <w:lang w:bidi="ru-RU"/>
        </w:rPr>
        <w:t xml:space="preserve"> социальной инфраструктур</w:t>
      </w:r>
    </w:p>
    <w:p w:rsidR="00A8532A" w:rsidRPr="00883F25" w:rsidRDefault="00A8532A" w:rsidP="00883F25">
      <w:pPr>
        <w:ind w:firstLine="709"/>
        <w:jc w:val="center"/>
        <w:rPr>
          <w:rFonts w:eastAsia="Arial"/>
          <w:sz w:val="28"/>
          <w:szCs w:val="28"/>
          <w:lang w:bidi="ru-RU"/>
        </w:rPr>
      </w:pP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На 1 этапе планируется возведение на </w:t>
      </w:r>
      <w:r w:rsidR="00883F25">
        <w:rPr>
          <w:rFonts w:eastAsia="Arial"/>
          <w:sz w:val="28"/>
          <w:szCs w:val="28"/>
          <w:lang w:bidi="ru-RU"/>
        </w:rPr>
        <w:t>земельном участке с кадастровым номером</w:t>
      </w:r>
      <w:r w:rsidRPr="00A8532A">
        <w:rPr>
          <w:rFonts w:eastAsia="Arial"/>
          <w:sz w:val="28"/>
          <w:szCs w:val="28"/>
          <w:lang w:bidi="ru-RU"/>
        </w:rPr>
        <w:t xml:space="preserve"> 29:22:031608:690 </w:t>
      </w:r>
      <w:r w:rsidRPr="00A8532A">
        <w:rPr>
          <w:sz w:val="28"/>
          <w:szCs w:val="28"/>
        </w:rPr>
        <w:t xml:space="preserve">многоквартирного жилого дома этажностью </w:t>
      </w:r>
      <w:r w:rsidR="00BC0DAC">
        <w:rPr>
          <w:sz w:val="28"/>
          <w:szCs w:val="28"/>
        </w:rPr>
        <w:br/>
      </w:r>
      <w:r w:rsidRPr="00A8532A">
        <w:rPr>
          <w:sz w:val="28"/>
          <w:szCs w:val="28"/>
        </w:rPr>
        <w:t>8 этажей</w:t>
      </w:r>
      <w:r w:rsidR="00883F25">
        <w:rPr>
          <w:rFonts w:eastAsia="Arial"/>
          <w:sz w:val="28"/>
          <w:szCs w:val="28"/>
          <w:lang w:bidi="ru-RU"/>
        </w:rPr>
        <w:t xml:space="preserve">. </w:t>
      </w:r>
      <w:r w:rsidRPr="00A8532A">
        <w:rPr>
          <w:rFonts w:eastAsia="Arial"/>
          <w:sz w:val="28"/>
          <w:szCs w:val="28"/>
          <w:lang w:bidi="ru-RU"/>
        </w:rPr>
        <w:t>Расчетный срок строительства – 2024 год.</w:t>
      </w:r>
    </w:p>
    <w:p w:rsidR="00A8532A" w:rsidRPr="00A8532A" w:rsidRDefault="00A8532A" w:rsidP="00A8532A">
      <w:pPr>
        <w:pStyle w:val="TableParagraph"/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32A">
        <w:rPr>
          <w:rFonts w:ascii="Times New Roman" w:hAnsi="Times New Roman" w:cs="Times New Roman"/>
          <w:sz w:val="28"/>
          <w:szCs w:val="28"/>
          <w:lang w:val="ru-RU"/>
        </w:rPr>
        <w:t>На последующем этапе планируется возведение многоквартирных жилых домов этажностью 8 этажей (перспектива).</w:t>
      </w:r>
    </w:p>
    <w:p w:rsidR="00A8532A" w:rsidRPr="00A8532A" w:rsidRDefault="00A8532A" w:rsidP="00A8532A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rFonts w:eastAsia="Arial"/>
          <w:sz w:val="28"/>
          <w:szCs w:val="28"/>
          <w:lang w:bidi="ru-RU"/>
        </w:rPr>
        <w:t xml:space="preserve">Очередность в данном проекте планировки </w:t>
      </w:r>
      <w:r w:rsidR="00883F25">
        <w:rPr>
          <w:rFonts w:eastAsia="Arial"/>
          <w:sz w:val="28"/>
          <w:szCs w:val="28"/>
          <w:lang w:bidi="ru-RU"/>
        </w:rPr>
        <w:t xml:space="preserve">территории </w:t>
      </w:r>
      <w:r w:rsidRPr="00A8532A">
        <w:rPr>
          <w:rFonts w:eastAsia="Arial"/>
          <w:sz w:val="28"/>
          <w:szCs w:val="28"/>
          <w:lang w:bidi="ru-RU"/>
        </w:rPr>
        <w:t xml:space="preserve">принята </w:t>
      </w:r>
      <w:r w:rsidR="00BC0DAC">
        <w:rPr>
          <w:rFonts w:eastAsia="Arial"/>
          <w:sz w:val="28"/>
          <w:szCs w:val="28"/>
          <w:lang w:bidi="ru-RU"/>
        </w:rPr>
        <w:br/>
      </w:r>
      <w:r w:rsidRPr="00A8532A">
        <w:rPr>
          <w:rFonts w:eastAsia="Arial"/>
          <w:sz w:val="28"/>
          <w:szCs w:val="28"/>
          <w:lang w:bidi="ru-RU"/>
        </w:rPr>
        <w:t xml:space="preserve">в соответствии с </w:t>
      </w:r>
      <w:r w:rsidR="00883F25">
        <w:rPr>
          <w:rFonts w:eastAsia="Arial"/>
          <w:sz w:val="28"/>
          <w:szCs w:val="28"/>
          <w:lang w:bidi="ru-RU"/>
        </w:rPr>
        <w:t>г</w:t>
      </w:r>
      <w:r w:rsidRPr="00A8532A">
        <w:rPr>
          <w:rFonts w:eastAsia="Arial"/>
          <w:sz w:val="28"/>
          <w:szCs w:val="28"/>
          <w:lang w:bidi="ru-RU"/>
        </w:rPr>
        <w:t xml:space="preserve">енпланом муниципального образования "Город Архангельск". Расчетный срок строительства </w:t>
      </w:r>
      <w:r w:rsidR="00BC0DAC">
        <w:rPr>
          <w:rFonts w:eastAsia="Arial"/>
          <w:sz w:val="28"/>
          <w:szCs w:val="28"/>
          <w:lang w:bidi="ru-RU"/>
        </w:rPr>
        <w:t>–</w:t>
      </w:r>
      <w:r w:rsidRPr="00A8532A">
        <w:rPr>
          <w:rFonts w:eastAsia="Arial"/>
          <w:sz w:val="28"/>
          <w:szCs w:val="28"/>
          <w:lang w:bidi="ru-RU"/>
        </w:rPr>
        <w:t xml:space="preserve"> 2025 год, перспектива </w:t>
      </w:r>
      <w:r w:rsidR="00BC0DAC">
        <w:rPr>
          <w:rFonts w:eastAsia="Arial"/>
          <w:sz w:val="28"/>
          <w:szCs w:val="28"/>
          <w:lang w:bidi="ru-RU"/>
        </w:rPr>
        <w:t>–</w:t>
      </w:r>
      <w:r w:rsidRPr="00A8532A">
        <w:rPr>
          <w:rFonts w:eastAsia="Arial"/>
          <w:sz w:val="28"/>
          <w:szCs w:val="28"/>
          <w:lang w:bidi="ru-RU"/>
        </w:rPr>
        <w:t xml:space="preserve"> 2035 год.</w:t>
      </w:r>
    </w:p>
    <w:p w:rsidR="00A8532A" w:rsidRDefault="00A8532A" w:rsidP="00A8532A">
      <w:pPr>
        <w:ind w:firstLine="709"/>
        <w:jc w:val="both"/>
        <w:rPr>
          <w:sz w:val="28"/>
          <w:szCs w:val="28"/>
        </w:rPr>
      </w:pPr>
    </w:p>
    <w:p w:rsidR="00097CE7" w:rsidRDefault="00097CE7" w:rsidP="00A8532A">
      <w:pPr>
        <w:ind w:firstLine="709"/>
        <w:jc w:val="both"/>
        <w:rPr>
          <w:sz w:val="28"/>
          <w:szCs w:val="28"/>
        </w:rPr>
      </w:pPr>
    </w:p>
    <w:p w:rsidR="00097CE7" w:rsidRPr="00A8532A" w:rsidRDefault="00097CE7" w:rsidP="00097C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024CB" w:rsidRPr="00A8532A" w:rsidRDefault="004024CB" w:rsidP="00A8532A">
      <w:pPr>
        <w:ind w:firstLine="709"/>
        <w:rPr>
          <w:sz w:val="28"/>
          <w:szCs w:val="28"/>
        </w:rPr>
      </w:pPr>
    </w:p>
    <w:p w:rsidR="00B25270" w:rsidRPr="00E83276" w:rsidRDefault="00B25270" w:rsidP="007A1AEE">
      <w:pPr>
        <w:widowControl w:val="0"/>
        <w:ind w:firstLine="709"/>
        <w:jc w:val="both"/>
        <w:rPr>
          <w:szCs w:val="26"/>
        </w:rPr>
        <w:sectPr w:rsidR="00B25270" w:rsidRPr="00E83276" w:rsidSect="00CC5B62">
          <w:pgSz w:w="11907" w:h="16839" w:code="9"/>
          <w:pgMar w:top="1134" w:right="567" w:bottom="993" w:left="1701" w:header="709" w:footer="709" w:gutter="0"/>
          <w:pgNumType w:start="14"/>
          <w:cols w:space="708"/>
          <w:titlePg/>
          <w:docGrid w:linePitch="381"/>
        </w:sectPr>
      </w:pPr>
    </w:p>
    <w:tbl>
      <w:tblPr>
        <w:tblW w:w="4784" w:type="dxa"/>
        <w:jc w:val="right"/>
        <w:tblInd w:w="60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F931B8">
        <w:trPr>
          <w:trHeight w:val="351"/>
          <w:jc w:val="right"/>
        </w:trPr>
        <w:tc>
          <w:tcPr>
            <w:tcW w:w="4784" w:type="dxa"/>
          </w:tcPr>
          <w:p w:rsidR="00585074" w:rsidRPr="00342A80" w:rsidRDefault="00BC0DAC" w:rsidP="00BC0DA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0D2AA" wp14:editId="1D8EB2F4">
                      <wp:simplePos x="0" y="0"/>
                      <wp:positionH relativeFrom="column">
                        <wp:posOffset>-1861185</wp:posOffset>
                      </wp:positionH>
                      <wp:positionV relativeFrom="paragraph">
                        <wp:posOffset>-278130</wp:posOffset>
                      </wp:positionV>
                      <wp:extent cx="464820" cy="243840"/>
                      <wp:effectExtent l="0" t="0" r="0" b="38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46.55pt;margin-top:-21.9pt;width:36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" fillcolor="white [3212]" stroked="f" strokeweight="2pt"/>
                  </w:pict>
                </mc:Fallback>
              </mc:AlternateContent>
            </w:r>
            <w:r w:rsidR="00585074"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="00585074"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F931B8">
        <w:trPr>
          <w:trHeight w:val="1235"/>
          <w:jc w:val="right"/>
        </w:trPr>
        <w:tc>
          <w:tcPr>
            <w:tcW w:w="4784" w:type="dxa"/>
          </w:tcPr>
          <w:p w:rsidR="00585074" w:rsidRPr="00342A80" w:rsidRDefault="005F2E1C" w:rsidP="00BC0DAC">
            <w:pPr>
              <w:ind w:left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883F25" w:rsidRPr="00883F25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 w:rsidR="00BC0DAC">
              <w:rPr>
                <w:sz w:val="24"/>
                <w:szCs w:val="24"/>
              </w:rPr>
              <w:br/>
            </w:r>
            <w:r w:rsidR="00883F25" w:rsidRPr="00883F25">
              <w:rPr>
                <w:sz w:val="24"/>
                <w:szCs w:val="24"/>
              </w:rPr>
              <w:t xml:space="preserve">в границах ул. Партизанской, ул. Репина, </w:t>
            </w:r>
            <w:r w:rsidR="00F931B8">
              <w:rPr>
                <w:sz w:val="24"/>
                <w:szCs w:val="24"/>
              </w:rPr>
              <w:br/>
            </w:r>
            <w:r w:rsidR="00883F25" w:rsidRPr="00883F25">
              <w:rPr>
                <w:sz w:val="24"/>
                <w:szCs w:val="24"/>
              </w:rPr>
              <w:t xml:space="preserve">ул. Кутузова М.И., ул. Добролюбова, </w:t>
            </w:r>
            <w:r w:rsidR="00F931B8">
              <w:rPr>
                <w:sz w:val="24"/>
                <w:szCs w:val="24"/>
              </w:rPr>
              <w:br/>
            </w:r>
            <w:r w:rsidR="00883F25" w:rsidRPr="00883F25">
              <w:rPr>
                <w:sz w:val="24"/>
                <w:szCs w:val="24"/>
              </w:rPr>
              <w:t>ул. Кировской и ул. Мусинского площадью 14,7785 га</w:t>
            </w:r>
          </w:p>
        </w:tc>
      </w:tr>
    </w:tbl>
    <w:p w:rsidR="00E36428" w:rsidRPr="00E83276" w:rsidRDefault="00883F25" w:rsidP="005E3457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06740366" wp14:editId="2BB321D8">
            <wp:extent cx="5900468" cy="4167429"/>
            <wp:effectExtent l="0" t="0" r="0" b="0"/>
            <wp:docPr id="1" name="Рисунок 0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498" cy="41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0F612D">
      <w:headerReference w:type="even" r:id="rId15"/>
      <w:headerReference w:type="default" r:id="rId16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D0" w:rsidRDefault="003458D0" w:rsidP="00203AE9">
      <w:r>
        <w:separator/>
      </w:r>
    </w:p>
  </w:endnote>
  <w:endnote w:type="continuationSeparator" w:id="0">
    <w:p w:rsidR="003458D0" w:rsidRDefault="003458D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0" w:rsidRDefault="003458D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D0" w:rsidRDefault="003458D0" w:rsidP="00203AE9">
      <w:r>
        <w:separator/>
      </w:r>
    </w:p>
  </w:footnote>
  <w:footnote w:type="continuationSeparator" w:id="0">
    <w:p w:rsidR="003458D0" w:rsidRDefault="003458D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528197"/>
      <w:docPartObj>
        <w:docPartGallery w:val="Page Numbers (Top of Page)"/>
        <w:docPartUnique/>
      </w:docPartObj>
    </w:sdtPr>
    <w:sdtEndPr/>
    <w:sdtContent>
      <w:p w:rsidR="00CC5B62" w:rsidRDefault="00CC5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21">
          <w:rPr>
            <w:noProof/>
          </w:rPr>
          <w:t>2</w:t>
        </w:r>
        <w:r>
          <w:fldChar w:fldCharType="end"/>
        </w:r>
      </w:p>
    </w:sdtContent>
  </w:sdt>
  <w:p w:rsidR="003458D0" w:rsidRDefault="003458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741648"/>
      <w:docPartObj>
        <w:docPartGallery w:val="Page Numbers (Top of Page)"/>
        <w:docPartUnique/>
      </w:docPartObj>
    </w:sdtPr>
    <w:sdtEndPr/>
    <w:sdtContent>
      <w:p w:rsidR="003458D0" w:rsidRDefault="003458D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21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0" w:rsidRDefault="003458D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458D0" w:rsidRDefault="003458D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0" w:rsidRPr="0039506C" w:rsidRDefault="003458D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D32421"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3458D0" w:rsidRPr="005119EA" w:rsidRDefault="003458D0" w:rsidP="002D6192">
    <w:pPr>
      <w:pStyle w:val="af3"/>
      <w:jc w:val="center"/>
      <w:rPr>
        <w:sz w:val="24"/>
        <w:szCs w:val="24"/>
      </w:rPr>
    </w:pPr>
  </w:p>
  <w:p w:rsidR="003458D0" w:rsidRPr="007E5166" w:rsidRDefault="003458D0" w:rsidP="002D6192">
    <w:pPr>
      <w:pStyle w:val="af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0" w:rsidRDefault="003458D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458D0" w:rsidRDefault="003458D0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0" w:rsidRPr="0039506C" w:rsidRDefault="003458D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7</w:t>
    </w:r>
    <w:r w:rsidRPr="0039506C">
      <w:rPr>
        <w:rStyle w:val="afe"/>
        <w:sz w:val="24"/>
        <w:szCs w:val="24"/>
      </w:rPr>
      <w:fldChar w:fldCharType="end"/>
    </w:r>
  </w:p>
  <w:p w:rsidR="003458D0" w:rsidRPr="005119EA" w:rsidRDefault="003458D0" w:rsidP="002D6192">
    <w:pPr>
      <w:pStyle w:val="af3"/>
      <w:jc w:val="center"/>
      <w:rPr>
        <w:sz w:val="24"/>
        <w:szCs w:val="24"/>
      </w:rPr>
    </w:pPr>
  </w:p>
  <w:p w:rsidR="003458D0" w:rsidRPr="007E5166" w:rsidRDefault="003458D0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D2C9B"/>
    <w:multiLevelType w:val="hybridMultilevel"/>
    <w:tmpl w:val="1772F9E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3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3E0A"/>
    <w:rsid w:val="000040B6"/>
    <w:rsid w:val="0001166C"/>
    <w:rsid w:val="00011754"/>
    <w:rsid w:val="00011D77"/>
    <w:rsid w:val="0001268D"/>
    <w:rsid w:val="00013474"/>
    <w:rsid w:val="00023176"/>
    <w:rsid w:val="00024516"/>
    <w:rsid w:val="0002470D"/>
    <w:rsid w:val="00024F71"/>
    <w:rsid w:val="000254C3"/>
    <w:rsid w:val="00030CCD"/>
    <w:rsid w:val="000341F4"/>
    <w:rsid w:val="000348C0"/>
    <w:rsid w:val="00034F59"/>
    <w:rsid w:val="00035ED8"/>
    <w:rsid w:val="00045E85"/>
    <w:rsid w:val="0004634E"/>
    <w:rsid w:val="00050076"/>
    <w:rsid w:val="00050C28"/>
    <w:rsid w:val="00050CE2"/>
    <w:rsid w:val="00055B3B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80882"/>
    <w:rsid w:val="000827B5"/>
    <w:rsid w:val="00085292"/>
    <w:rsid w:val="00085370"/>
    <w:rsid w:val="00086372"/>
    <w:rsid w:val="00092059"/>
    <w:rsid w:val="00097CE7"/>
    <w:rsid w:val="000A1893"/>
    <w:rsid w:val="000A5B72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0F612D"/>
    <w:rsid w:val="000F67D9"/>
    <w:rsid w:val="00101E68"/>
    <w:rsid w:val="00107892"/>
    <w:rsid w:val="00107967"/>
    <w:rsid w:val="001167D2"/>
    <w:rsid w:val="0012209E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54F08"/>
    <w:rsid w:val="00157F29"/>
    <w:rsid w:val="00163CB5"/>
    <w:rsid w:val="001652B1"/>
    <w:rsid w:val="001801F7"/>
    <w:rsid w:val="00181B29"/>
    <w:rsid w:val="00181D8C"/>
    <w:rsid w:val="001848C3"/>
    <w:rsid w:val="00184BB5"/>
    <w:rsid w:val="00184C82"/>
    <w:rsid w:val="00185CF0"/>
    <w:rsid w:val="001862F4"/>
    <w:rsid w:val="001917E8"/>
    <w:rsid w:val="00192BE1"/>
    <w:rsid w:val="00196208"/>
    <w:rsid w:val="001966F0"/>
    <w:rsid w:val="001A4D87"/>
    <w:rsid w:val="001A510C"/>
    <w:rsid w:val="001A697E"/>
    <w:rsid w:val="001A71D8"/>
    <w:rsid w:val="001B5E2A"/>
    <w:rsid w:val="001C1068"/>
    <w:rsid w:val="001C2CC8"/>
    <w:rsid w:val="001C5BC7"/>
    <w:rsid w:val="001D3A14"/>
    <w:rsid w:val="001E0C75"/>
    <w:rsid w:val="001E36FC"/>
    <w:rsid w:val="001E5613"/>
    <w:rsid w:val="001E568F"/>
    <w:rsid w:val="001F2AB5"/>
    <w:rsid w:val="001F5163"/>
    <w:rsid w:val="001F66A3"/>
    <w:rsid w:val="00201D0F"/>
    <w:rsid w:val="00202B63"/>
    <w:rsid w:val="00203AE9"/>
    <w:rsid w:val="0021089A"/>
    <w:rsid w:val="00212824"/>
    <w:rsid w:val="00213BA3"/>
    <w:rsid w:val="002229E8"/>
    <w:rsid w:val="0022730D"/>
    <w:rsid w:val="0023027E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2082"/>
    <w:rsid w:val="00243A3C"/>
    <w:rsid w:val="00245D26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25A0"/>
    <w:rsid w:val="0029643D"/>
    <w:rsid w:val="00296901"/>
    <w:rsid w:val="00297124"/>
    <w:rsid w:val="002977B0"/>
    <w:rsid w:val="002A60F3"/>
    <w:rsid w:val="002A7351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F0D"/>
    <w:rsid w:val="003102A1"/>
    <w:rsid w:val="00311024"/>
    <w:rsid w:val="00315FAF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45D9"/>
    <w:rsid w:val="0034531A"/>
    <w:rsid w:val="003458D0"/>
    <w:rsid w:val="00347391"/>
    <w:rsid w:val="00350067"/>
    <w:rsid w:val="00356716"/>
    <w:rsid w:val="003607CD"/>
    <w:rsid w:val="00360A93"/>
    <w:rsid w:val="003639F8"/>
    <w:rsid w:val="003708D9"/>
    <w:rsid w:val="0037099E"/>
    <w:rsid w:val="003720E7"/>
    <w:rsid w:val="00376C9A"/>
    <w:rsid w:val="00376DC3"/>
    <w:rsid w:val="0037792E"/>
    <w:rsid w:val="00377C74"/>
    <w:rsid w:val="0038478E"/>
    <w:rsid w:val="003908C9"/>
    <w:rsid w:val="003955C5"/>
    <w:rsid w:val="003A0A52"/>
    <w:rsid w:val="003A1A00"/>
    <w:rsid w:val="003A29BD"/>
    <w:rsid w:val="003A3A3F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74BC"/>
    <w:rsid w:val="0040077B"/>
    <w:rsid w:val="004024CB"/>
    <w:rsid w:val="00404A09"/>
    <w:rsid w:val="00410B36"/>
    <w:rsid w:val="00413615"/>
    <w:rsid w:val="00417808"/>
    <w:rsid w:val="00421725"/>
    <w:rsid w:val="00421B4E"/>
    <w:rsid w:val="00437C8F"/>
    <w:rsid w:val="00451B2B"/>
    <w:rsid w:val="00451CB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02E7"/>
    <w:rsid w:val="004979C2"/>
    <w:rsid w:val="004A3756"/>
    <w:rsid w:val="004A758F"/>
    <w:rsid w:val="004B02D5"/>
    <w:rsid w:val="004B0363"/>
    <w:rsid w:val="004B1BA1"/>
    <w:rsid w:val="004B28D1"/>
    <w:rsid w:val="004B2DC7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3B9D"/>
    <w:rsid w:val="00503EB7"/>
    <w:rsid w:val="00506159"/>
    <w:rsid w:val="00511341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4EDB"/>
    <w:rsid w:val="00560159"/>
    <w:rsid w:val="00560B2D"/>
    <w:rsid w:val="00562B1C"/>
    <w:rsid w:val="00563135"/>
    <w:rsid w:val="00567558"/>
    <w:rsid w:val="00567683"/>
    <w:rsid w:val="00570BF9"/>
    <w:rsid w:val="0057233B"/>
    <w:rsid w:val="0057570F"/>
    <w:rsid w:val="00577B62"/>
    <w:rsid w:val="00581038"/>
    <w:rsid w:val="00584B91"/>
    <w:rsid w:val="00585074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C18E3"/>
    <w:rsid w:val="005C66E5"/>
    <w:rsid w:val="005D2BB9"/>
    <w:rsid w:val="005E2662"/>
    <w:rsid w:val="005E2749"/>
    <w:rsid w:val="005E3457"/>
    <w:rsid w:val="005E4336"/>
    <w:rsid w:val="005E76F9"/>
    <w:rsid w:val="005F17F9"/>
    <w:rsid w:val="005F2E1C"/>
    <w:rsid w:val="005F37F2"/>
    <w:rsid w:val="005F4D47"/>
    <w:rsid w:val="00602716"/>
    <w:rsid w:val="00604C57"/>
    <w:rsid w:val="00607F72"/>
    <w:rsid w:val="00613C4B"/>
    <w:rsid w:val="006147B4"/>
    <w:rsid w:val="00615D58"/>
    <w:rsid w:val="006353D6"/>
    <w:rsid w:val="00635FE5"/>
    <w:rsid w:val="0064232B"/>
    <w:rsid w:val="00644561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756F7"/>
    <w:rsid w:val="006870E2"/>
    <w:rsid w:val="006932E9"/>
    <w:rsid w:val="00694E45"/>
    <w:rsid w:val="00696A7A"/>
    <w:rsid w:val="00697071"/>
    <w:rsid w:val="006A5288"/>
    <w:rsid w:val="006A6BF5"/>
    <w:rsid w:val="006B0B67"/>
    <w:rsid w:val="006B0EC3"/>
    <w:rsid w:val="006B12B9"/>
    <w:rsid w:val="006B3D64"/>
    <w:rsid w:val="006B3DB3"/>
    <w:rsid w:val="006B7B1F"/>
    <w:rsid w:val="006C15B0"/>
    <w:rsid w:val="006C4ED6"/>
    <w:rsid w:val="006C5A6B"/>
    <w:rsid w:val="006C7720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225EF"/>
    <w:rsid w:val="00722AE9"/>
    <w:rsid w:val="007242A1"/>
    <w:rsid w:val="00736A73"/>
    <w:rsid w:val="00743A15"/>
    <w:rsid w:val="00744565"/>
    <w:rsid w:val="00746CFF"/>
    <w:rsid w:val="00747E2C"/>
    <w:rsid w:val="00752453"/>
    <w:rsid w:val="00754077"/>
    <w:rsid w:val="00756C12"/>
    <w:rsid w:val="00760049"/>
    <w:rsid w:val="00761300"/>
    <w:rsid w:val="00764C2B"/>
    <w:rsid w:val="00766E69"/>
    <w:rsid w:val="0077212F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514E"/>
    <w:rsid w:val="007B5862"/>
    <w:rsid w:val="007B6B3A"/>
    <w:rsid w:val="007C1E88"/>
    <w:rsid w:val="007C3310"/>
    <w:rsid w:val="007C4B29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271"/>
    <w:rsid w:val="007E1DF4"/>
    <w:rsid w:val="007E45CF"/>
    <w:rsid w:val="007E5BA9"/>
    <w:rsid w:val="007E749B"/>
    <w:rsid w:val="007E77C7"/>
    <w:rsid w:val="007F1352"/>
    <w:rsid w:val="007F1E87"/>
    <w:rsid w:val="007F5199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46909"/>
    <w:rsid w:val="00846AAC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80F90"/>
    <w:rsid w:val="00883F25"/>
    <w:rsid w:val="00884929"/>
    <w:rsid w:val="00886F3F"/>
    <w:rsid w:val="00887420"/>
    <w:rsid w:val="00893605"/>
    <w:rsid w:val="008943DF"/>
    <w:rsid w:val="00894976"/>
    <w:rsid w:val="008A3C93"/>
    <w:rsid w:val="008A3DFC"/>
    <w:rsid w:val="008A4936"/>
    <w:rsid w:val="008A60D1"/>
    <w:rsid w:val="008B5E9D"/>
    <w:rsid w:val="008B622F"/>
    <w:rsid w:val="008B70D5"/>
    <w:rsid w:val="008C0DB1"/>
    <w:rsid w:val="008C28F8"/>
    <w:rsid w:val="008D1E6D"/>
    <w:rsid w:val="008D4D3C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145"/>
    <w:rsid w:val="008F3FC9"/>
    <w:rsid w:val="008F4081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46227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3012"/>
    <w:rsid w:val="00986ADE"/>
    <w:rsid w:val="009873AB"/>
    <w:rsid w:val="00987B39"/>
    <w:rsid w:val="00987CDE"/>
    <w:rsid w:val="0099184A"/>
    <w:rsid w:val="00991A39"/>
    <w:rsid w:val="0099515B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11BFE"/>
    <w:rsid w:val="00A21046"/>
    <w:rsid w:val="00A221E5"/>
    <w:rsid w:val="00A275A6"/>
    <w:rsid w:val="00A30292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1F50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D77B4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6C61"/>
    <w:rsid w:val="00B213B7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1AC"/>
    <w:rsid w:val="00B56EE4"/>
    <w:rsid w:val="00B57E4A"/>
    <w:rsid w:val="00B619BE"/>
    <w:rsid w:val="00B62A9F"/>
    <w:rsid w:val="00B6463B"/>
    <w:rsid w:val="00B652E2"/>
    <w:rsid w:val="00B73443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0DAC"/>
    <w:rsid w:val="00BC15BB"/>
    <w:rsid w:val="00BC2BC1"/>
    <w:rsid w:val="00BC51FF"/>
    <w:rsid w:val="00BC6376"/>
    <w:rsid w:val="00BC6C5D"/>
    <w:rsid w:val="00BE1499"/>
    <w:rsid w:val="00BE2A4A"/>
    <w:rsid w:val="00BE6746"/>
    <w:rsid w:val="00BF2B69"/>
    <w:rsid w:val="00BF5780"/>
    <w:rsid w:val="00BF6EED"/>
    <w:rsid w:val="00BF738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21E93"/>
    <w:rsid w:val="00C23A56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662B6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1BAA"/>
    <w:rsid w:val="00CB21EB"/>
    <w:rsid w:val="00CB291A"/>
    <w:rsid w:val="00CB4A45"/>
    <w:rsid w:val="00CB4A82"/>
    <w:rsid w:val="00CB564A"/>
    <w:rsid w:val="00CC0B77"/>
    <w:rsid w:val="00CC0E6B"/>
    <w:rsid w:val="00CC142D"/>
    <w:rsid w:val="00CC20AD"/>
    <w:rsid w:val="00CC23DD"/>
    <w:rsid w:val="00CC5B62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F0B01"/>
    <w:rsid w:val="00CF1C49"/>
    <w:rsid w:val="00CF580A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2D5D"/>
    <w:rsid w:val="00D302C6"/>
    <w:rsid w:val="00D32421"/>
    <w:rsid w:val="00D33383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4055"/>
    <w:rsid w:val="00D64453"/>
    <w:rsid w:val="00D64910"/>
    <w:rsid w:val="00D7737F"/>
    <w:rsid w:val="00D85177"/>
    <w:rsid w:val="00D907BA"/>
    <w:rsid w:val="00DA0AE6"/>
    <w:rsid w:val="00DA3182"/>
    <w:rsid w:val="00DA40A3"/>
    <w:rsid w:val="00DB1268"/>
    <w:rsid w:val="00DB1D00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28D2"/>
    <w:rsid w:val="00EA5A8D"/>
    <w:rsid w:val="00EB143A"/>
    <w:rsid w:val="00EB1F8E"/>
    <w:rsid w:val="00EB3DEE"/>
    <w:rsid w:val="00EC013B"/>
    <w:rsid w:val="00EC22AD"/>
    <w:rsid w:val="00EC50B3"/>
    <w:rsid w:val="00ED037B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7D9"/>
    <w:rsid w:val="00F12DBD"/>
    <w:rsid w:val="00F156E3"/>
    <w:rsid w:val="00F17CCE"/>
    <w:rsid w:val="00F205AB"/>
    <w:rsid w:val="00F20A98"/>
    <w:rsid w:val="00F23811"/>
    <w:rsid w:val="00F24400"/>
    <w:rsid w:val="00F26818"/>
    <w:rsid w:val="00F2795A"/>
    <w:rsid w:val="00F30F58"/>
    <w:rsid w:val="00F34AC9"/>
    <w:rsid w:val="00F362B3"/>
    <w:rsid w:val="00F44101"/>
    <w:rsid w:val="00F474EB"/>
    <w:rsid w:val="00F56207"/>
    <w:rsid w:val="00F62088"/>
    <w:rsid w:val="00F62EF9"/>
    <w:rsid w:val="00F73446"/>
    <w:rsid w:val="00F737DB"/>
    <w:rsid w:val="00F73EF0"/>
    <w:rsid w:val="00F74552"/>
    <w:rsid w:val="00F75157"/>
    <w:rsid w:val="00F77706"/>
    <w:rsid w:val="00F851F2"/>
    <w:rsid w:val="00F87924"/>
    <w:rsid w:val="00F92933"/>
    <w:rsid w:val="00F931B8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CDE0-732B-40DE-9574-A4C21A5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6T06:54:00Z</cp:lastPrinted>
  <dcterms:created xsi:type="dcterms:W3CDTF">2022-06-06T06:56:00Z</dcterms:created>
  <dcterms:modified xsi:type="dcterms:W3CDTF">2022-06-06T06:56:00Z</dcterms:modified>
</cp:coreProperties>
</file>